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5"/>
        <w:gridCol w:w="1417"/>
        <w:gridCol w:w="1701"/>
        <w:gridCol w:w="1701"/>
        <w:gridCol w:w="1701"/>
        <w:gridCol w:w="1574"/>
      </w:tblGrid>
      <w:tr w:rsidR="00B01F87" w:rsidRPr="004A391D" w14:paraId="3EF513BF" w14:textId="77777777" w:rsidTr="001A2B3F">
        <w:trPr>
          <w:cantSplit/>
          <w:trHeight w:val="142"/>
          <w:jc w:val="center"/>
        </w:trPr>
        <w:tc>
          <w:tcPr>
            <w:tcW w:w="2962" w:type="dxa"/>
            <w:gridSpan w:val="2"/>
            <w:shd w:val="clear" w:color="auto" w:fill="DBE5F1" w:themeFill="accent1" w:themeFillTint="33"/>
            <w:vAlign w:val="center"/>
          </w:tcPr>
          <w:p w14:paraId="7B2289B2" w14:textId="27CFA448" w:rsidR="00B01F87" w:rsidRPr="004A391D" w:rsidRDefault="00B01F87" w:rsidP="004A39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1" w:colLast="1"/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677" w:type="dxa"/>
            <w:gridSpan w:val="4"/>
            <w:vAlign w:val="center"/>
          </w:tcPr>
          <w:p w14:paraId="77096859" w14:textId="7D3BA1C9" w:rsidR="00B01F87" w:rsidRPr="004A391D" w:rsidRDefault="00B01F87" w:rsidP="004A39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01F87" w:rsidRPr="004A391D" w14:paraId="555CA1D7" w14:textId="77777777" w:rsidTr="001A2B3F">
        <w:trPr>
          <w:cantSplit/>
          <w:trHeight w:val="142"/>
          <w:jc w:val="center"/>
        </w:trPr>
        <w:tc>
          <w:tcPr>
            <w:tcW w:w="2962" w:type="dxa"/>
            <w:gridSpan w:val="2"/>
            <w:shd w:val="clear" w:color="auto" w:fill="DBE5F1" w:themeFill="accent1" w:themeFillTint="33"/>
            <w:vAlign w:val="center"/>
          </w:tcPr>
          <w:p w14:paraId="539E03F2" w14:textId="6DD5EF9A" w:rsidR="00B01F87" w:rsidRPr="004A391D" w:rsidRDefault="00B01F87" w:rsidP="004A39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Öğretim Dili</w:t>
            </w:r>
          </w:p>
        </w:tc>
        <w:tc>
          <w:tcPr>
            <w:tcW w:w="6677" w:type="dxa"/>
            <w:gridSpan w:val="4"/>
            <w:vAlign w:val="center"/>
          </w:tcPr>
          <w:p w14:paraId="700A4742" w14:textId="73BA95A0" w:rsidR="00B01F87" w:rsidRPr="004A391D" w:rsidRDefault="00B01F87" w:rsidP="004A39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14546" w:rsidRPr="004A391D" w14:paraId="6546C415" w14:textId="4DE324E6" w:rsidTr="001A2B3F">
        <w:trPr>
          <w:cantSplit/>
          <w:trHeight w:val="142"/>
          <w:jc w:val="center"/>
        </w:trPr>
        <w:tc>
          <w:tcPr>
            <w:tcW w:w="2962" w:type="dxa"/>
            <w:gridSpan w:val="2"/>
            <w:shd w:val="clear" w:color="auto" w:fill="DBE5F1" w:themeFill="accent1" w:themeFillTint="33"/>
            <w:vAlign w:val="center"/>
          </w:tcPr>
          <w:p w14:paraId="7509189D" w14:textId="4B9D1980" w:rsidR="00914546" w:rsidRPr="004A391D" w:rsidRDefault="00914546" w:rsidP="004A39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Dersin Verildiği Düzey</w:t>
            </w:r>
          </w:p>
        </w:tc>
        <w:tc>
          <w:tcPr>
            <w:tcW w:w="3402" w:type="dxa"/>
            <w:gridSpan w:val="2"/>
            <w:vAlign w:val="center"/>
          </w:tcPr>
          <w:p w14:paraId="531B0A6A" w14:textId="50B394E4" w:rsidR="00914546" w:rsidRPr="004A391D" w:rsidRDefault="00D85729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3321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2157"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 Yüksek Lisans</w:t>
            </w:r>
          </w:p>
        </w:tc>
        <w:tc>
          <w:tcPr>
            <w:tcW w:w="3275" w:type="dxa"/>
            <w:gridSpan w:val="2"/>
            <w:vAlign w:val="center"/>
          </w:tcPr>
          <w:p w14:paraId="1E0B63F9" w14:textId="7B7E4A26" w:rsidR="00914546" w:rsidRPr="004A391D" w:rsidRDefault="00D85729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0585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2157"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 Doktora</w:t>
            </w:r>
          </w:p>
        </w:tc>
      </w:tr>
      <w:tr w:rsidR="00014516" w:rsidRPr="004A391D" w14:paraId="189C0307" w14:textId="77777777" w:rsidTr="00F27A54">
        <w:trPr>
          <w:cantSplit/>
          <w:trHeight w:val="142"/>
          <w:jc w:val="center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40690971" w14:textId="2421F4E3" w:rsidR="00014516" w:rsidRPr="004A391D" w:rsidRDefault="00014516" w:rsidP="004A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Eğitim</w:t>
            </w:r>
            <w:r w:rsidR="00BB68A1"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Öğretim </w:t>
            </w:r>
            <w:r w:rsidRPr="004A391D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DBE5F1" w:themeFill="accent1" w:themeFillTint="33"/>
              </w:rPr>
              <w:t>S</w:t>
            </w: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istemi</w:t>
            </w:r>
          </w:p>
        </w:tc>
      </w:tr>
      <w:tr w:rsidR="00014516" w:rsidRPr="004A391D" w14:paraId="1A9441A3" w14:textId="77777777" w:rsidTr="001A2B3F">
        <w:trPr>
          <w:cantSplit/>
          <w:trHeight w:val="142"/>
          <w:jc w:val="center"/>
        </w:trPr>
        <w:tc>
          <w:tcPr>
            <w:tcW w:w="2962" w:type="dxa"/>
            <w:gridSpan w:val="2"/>
            <w:vAlign w:val="center"/>
          </w:tcPr>
          <w:p w14:paraId="73B46C52" w14:textId="4A8FC628" w:rsidR="00014516" w:rsidRPr="004A391D" w:rsidRDefault="00D85729" w:rsidP="004A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7387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E7551"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 Örgün Öğretim</w:t>
            </w:r>
          </w:p>
        </w:tc>
        <w:tc>
          <w:tcPr>
            <w:tcW w:w="3402" w:type="dxa"/>
            <w:gridSpan w:val="2"/>
            <w:vAlign w:val="center"/>
          </w:tcPr>
          <w:p w14:paraId="6BAC6FE3" w14:textId="690B0B85" w:rsidR="00014516" w:rsidRPr="004A391D" w:rsidRDefault="00D85729" w:rsidP="004A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19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E7551"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 Uzaktan Öğretim</w:t>
            </w:r>
          </w:p>
        </w:tc>
        <w:tc>
          <w:tcPr>
            <w:tcW w:w="3275" w:type="dxa"/>
            <w:gridSpan w:val="2"/>
            <w:vAlign w:val="center"/>
          </w:tcPr>
          <w:p w14:paraId="514D3918" w14:textId="61EB6562" w:rsidR="00014516" w:rsidRPr="004A391D" w:rsidRDefault="00D85729" w:rsidP="004A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335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E5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E7551"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 Diğer</w:t>
            </w:r>
          </w:p>
        </w:tc>
      </w:tr>
      <w:tr w:rsidR="00594C4B" w:rsidRPr="004A391D" w14:paraId="30487EC5" w14:textId="1EFC7054" w:rsidTr="001A2B3F">
        <w:trPr>
          <w:cantSplit/>
          <w:trHeight w:val="142"/>
          <w:jc w:val="center"/>
        </w:trPr>
        <w:tc>
          <w:tcPr>
            <w:tcW w:w="6364" w:type="dxa"/>
            <w:gridSpan w:val="4"/>
            <w:shd w:val="clear" w:color="auto" w:fill="DBE5F1" w:themeFill="accent1" w:themeFillTint="33"/>
            <w:vAlign w:val="center"/>
          </w:tcPr>
          <w:p w14:paraId="7B0984D2" w14:textId="0CE52E39" w:rsidR="00594C4B" w:rsidRPr="004A391D" w:rsidRDefault="00594C4B" w:rsidP="004A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Dersin Türü</w:t>
            </w:r>
          </w:p>
        </w:tc>
        <w:tc>
          <w:tcPr>
            <w:tcW w:w="3275" w:type="dxa"/>
            <w:gridSpan w:val="2"/>
            <w:shd w:val="clear" w:color="auto" w:fill="DBE5F1" w:themeFill="accent1" w:themeFillTint="33"/>
            <w:vAlign w:val="center"/>
          </w:tcPr>
          <w:p w14:paraId="556DF678" w14:textId="22A28C77" w:rsidR="00594C4B" w:rsidRPr="004A391D" w:rsidRDefault="00594C4B" w:rsidP="004A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Dersin Alan Kodu</w:t>
            </w:r>
          </w:p>
        </w:tc>
      </w:tr>
      <w:tr w:rsidR="005C0A79" w:rsidRPr="004A391D" w14:paraId="6DEF02AF" w14:textId="77777777" w:rsidTr="001A2B3F">
        <w:trPr>
          <w:cantSplit/>
          <w:trHeight w:val="142"/>
          <w:jc w:val="center"/>
        </w:trPr>
        <w:tc>
          <w:tcPr>
            <w:tcW w:w="2962" w:type="dxa"/>
            <w:gridSpan w:val="2"/>
            <w:vAlign w:val="center"/>
          </w:tcPr>
          <w:p w14:paraId="683411EC" w14:textId="230B6C12" w:rsidR="005C0A79" w:rsidRPr="004A391D" w:rsidRDefault="00D85729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4640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E7551"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 Zorunlu</w:t>
            </w:r>
          </w:p>
        </w:tc>
        <w:tc>
          <w:tcPr>
            <w:tcW w:w="3402" w:type="dxa"/>
            <w:gridSpan w:val="2"/>
            <w:vAlign w:val="center"/>
          </w:tcPr>
          <w:p w14:paraId="177827F6" w14:textId="0D6C514A" w:rsidR="005C0A79" w:rsidRPr="004A391D" w:rsidRDefault="00D85729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3320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E7551"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 Seçmeli</w:t>
            </w:r>
          </w:p>
        </w:tc>
        <w:tc>
          <w:tcPr>
            <w:tcW w:w="3275" w:type="dxa"/>
            <w:gridSpan w:val="2"/>
            <w:vAlign w:val="center"/>
          </w:tcPr>
          <w:p w14:paraId="1398F4AB" w14:textId="4782ED8B" w:rsidR="005C0A79" w:rsidRPr="004A391D" w:rsidRDefault="005C0A79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210" w:rsidRPr="004A391D" w14:paraId="489FD459" w14:textId="77777777" w:rsidTr="001A2B3F">
        <w:trPr>
          <w:cantSplit/>
          <w:trHeight w:val="142"/>
          <w:jc w:val="center"/>
        </w:trPr>
        <w:tc>
          <w:tcPr>
            <w:tcW w:w="1545" w:type="dxa"/>
            <w:shd w:val="clear" w:color="auto" w:fill="DBE5F1" w:themeFill="accent1" w:themeFillTint="33"/>
            <w:vAlign w:val="center"/>
          </w:tcPr>
          <w:p w14:paraId="04B9C521" w14:textId="77777777" w:rsidR="00BB68A1" w:rsidRPr="004A391D" w:rsidRDefault="00BB68A1" w:rsidP="004A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Teori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5CC24B4" w14:textId="56D3525A" w:rsidR="00BB68A1" w:rsidRPr="004A391D" w:rsidRDefault="00BB68A1" w:rsidP="004A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3A9038D" w14:textId="708C040F" w:rsidR="00BB68A1" w:rsidRPr="004A391D" w:rsidRDefault="00BB68A1" w:rsidP="004A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6160F48" w14:textId="0E9E93F0" w:rsidR="00BB68A1" w:rsidRPr="004A391D" w:rsidRDefault="00BB68A1" w:rsidP="004A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Toplam (Saat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82603DE" w14:textId="6329232D" w:rsidR="00BB68A1" w:rsidRPr="004A391D" w:rsidRDefault="00BB68A1" w:rsidP="004A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1574" w:type="dxa"/>
            <w:shd w:val="clear" w:color="auto" w:fill="DBE5F1" w:themeFill="accent1" w:themeFillTint="33"/>
            <w:vAlign w:val="center"/>
          </w:tcPr>
          <w:p w14:paraId="756F4465" w14:textId="13D36B9D" w:rsidR="00BB68A1" w:rsidRPr="004A391D" w:rsidRDefault="00BB68A1" w:rsidP="004A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AKTS Kredisi</w:t>
            </w:r>
          </w:p>
        </w:tc>
      </w:tr>
      <w:tr w:rsidR="00047901" w:rsidRPr="004A391D" w14:paraId="216A15BE" w14:textId="77777777" w:rsidTr="001A2B3F">
        <w:trPr>
          <w:cantSplit/>
          <w:trHeight w:val="142"/>
          <w:jc w:val="center"/>
        </w:trPr>
        <w:tc>
          <w:tcPr>
            <w:tcW w:w="1545" w:type="dxa"/>
            <w:vAlign w:val="center"/>
          </w:tcPr>
          <w:p w14:paraId="36A22556" w14:textId="3409E2D0" w:rsidR="00BB68A1" w:rsidRPr="004A391D" w:rsidRDefault="00BB68A1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57F2744" w14:textId="5E45BA53" w:rsidR="00BB68A1" w:rsidRPr="004A391D" w:rsidRDefault="00BB68A1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121911" w14:textId="68FA1D5F" w:rsidR="00BB68A1" w:rsidRPr="004A391D" w:rsidRDefault="00BB68A1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C07134" w14:textId="45BC6EF9" w:rsidR="00BB68A1" w:rsidRPr="004A391D" w:rsidRDefault="00BB68A1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D807B6" w14:textId="4486715B" w:rsidR="00BB68A1" w:rsidRPr="004A391D" w:rsidRDefault="00BB68A1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32AC9202" w14:textId="7A4F052C" w:rsidR="00BB68A1" w:rsidRPr="004A391D" w:rsidRDefault="00BB68A1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4A391D" w14:paraId="1D85D31B" w14:textId="77777777" w:rsidTr="001A2B3F">
        <w:trPr>
          <w:cantSplit/>
          <w:trHeight w:val="142"/>
          <w:jc w:val="center"/>
        </w:trPr>
        <w:tc>
          <w:tcPr>
            <w:tcW w:w="2962" w:type="dxa"/>
            <w:gridSpan w:val="2"/>
            <w:shd w:val="clear" w:color="auto" w:fill="DBE5F1" w:themeFill="accent1" w:themeFillTint="33"/>
            <w:vAlign w:val="center"/>
          </w:tcPr>
          <w:p w14:paraId="3B5C3F9F" w14:textId="3343D871" w:rsidR="00F75426" w:rsidRPr="004A391D" w:rsidRDefault="00F75426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Dersin Amacı</w:t>
            </w:r>
          </w:p>
        </w:tc>
        <w:tc>
          <w:tcPr>
            <w:tcW w:w="6677" w:type="dxa"/>
            <w:gridSpan w:val="4"/>
            <w:vAlign w:val="center"/>
          </w:tcPr>
          <w:p w14:paraId="5D017F84" w14:textId="6B0DBBFE" w:rsidR="001A1AB8" w:rsidRPr="004A391D" w:rsidRDefault="001A1AB8" w:rsidP="004A391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F75426" w:rsidRPr="004A391D" w14:paraId="18C9824C" w14:textId="77777777" w:rsidTr="001A2B3F">
        <w:trPr>
          <w:cantSplit/>
          <w:trHeight w:val="142"/>
          <w:jc w:val="center"/>
        </w:trPr>
        <w:tc>
          <w:tcPr>
            <w:tcW w:w="2962" w:type="dxa"/>
            <w:gridSpan w:val="2"/>
            <w:shd w:val="clear" w:color="auto" w:fill="DBE5F1" w:themeFill="accent1" w:themeFillTint="33"/>
            <w:vAlign w:val="center"/>
          </w:tcPr>
          <w:p w14:paraId="320078B8" w14:textId="7B877834" w:rsidR="00F75426" w:rsidRPr="004A391D" w:rsidRDefault="00F75426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Dersin Özet İçeriği</w:t>
            </w:r>
          </w:p>
        </w:tc>
        <w:tc>
          <w:tcPr>
            <w:tcW w:w="6677" w:type="dxa"/>
            <w:gridSpan w:val="4"/>
            <w:vAlign w:val="center"/>
          </w:tcPr>
          <w:p w14:paraId="5723F060" w14:textId="08F1E495" w:rsidR="001027C9" w:rsidRPr="004A391D" w:rsidRDefault="001027C9" w:rsidP="004A391D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F75426" w:rsidRPr="004A391D" w14:paraId="13BA8D93" w14:textId="77777777" w:rsidTr="001A2B3F">
        <w:trPr>
          <w:cantSplit/>
          <w:trHeight w:val="142"/>
          <w:jc w:val="center"/>
        </w:trPr>
        <w:tc>
          <w:tcPr>
            <w:tcW w:w="2962" w:type="dxa"/>
            <w:gridSpan w:val="2"/>
            <w:shd w:val="clear" w:color="auto" w:fill="DBE5F1" w:themeFill="accent1" w:themeFillTint="33"/>
            <w:vAlign w:val="center"/>
          </w:tcPr>
          <w:p w14:paraId="059854E9" w14:textId="1B12E018" w:rsidR="00F75426" w:rsidRPr="004A391D" w:rsidRDefault="00F75426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Ön Koşul Dersler</w:t>
            </w:r>
          </w:p>
        </w:tc>
        <w:tc>
          <w:tcPr>
            <w:tcW w:w="6677" w:type="dxa"/>
            <w:gridSpan w:val="4"/>
            <w:vAlign w:val="center"/>
          </w:tcPr>
          <w:p w14:paraId="3FFE2412" w14:textId="40001466" w:rsidR="00F75426" w:rsidRPr="004A391D" w:rsidRDefault="00F75426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4A391D" w14:paraId="063E82C1" w14:textId="77777777" w:rsidTr="001A2B3F">
        <w:trPr>
          <w:cantSplit/>
          <w:trHeight w:val="142"/>
          <w:jc w:val="center"/>
        </w:trPr>
        <w:tc>
          <w:tcPr>
            <w:tcW w:w="2962" w:type="dxa"/>
            <w:gridSpan w:val="2"/>
            <w:shd w:val="clear" w:color="auto" w:fill="DBE5F1" w:themeFill="accent1" w:themeFillTint="33"/>
            <w:vAlign w:val="center"/>
          </w:tcPr>
          <w:p w14:paraId="76D5FB5E" w14:textId="4DCE9B42" w:rsidR="00F75426" w:rsidRPr="004A391D" w:rsidRDefault="00F75426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Önerilen Seçmeli Dersler</w:t>
            </w:r>
          </w:p>
        </w:tc>
        <w:tc>
          <w:tcPr>
            <w:tcW w:w="6677" w:type="dxa"/>
            <w:gridSpan w:val="4"/>
            <w:vAlign w:val="center"/>
          </w:tcPr>
          <w:p w14:paraId="0A19437B" w14:textId="5E1B6CE3" w:rsidR="00F75426" w:rsidRPr="004A391D" w:rsidRDefault="00F75426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4A391D" w14:paraId="3300BB5B" w14:textId="77777777" w:rsidTr="001A2B3F">
        <w:trPr>
          <w:cantSplit/>
          <w:trHeight w:val="142"/>
          <w:jc w:val="center"/>
        </w:trPr>
        <w:tc>
          <w:tcPr>
            <w:tcW w:w="2962" w:type="dxa"/>
            <w:gridSpan w:val="2"/>
            <w:shd w:val="clear" w:color="auto" w:fill="DBE5F1" w:themeFill="accent1" w:themeFillTint="33"/>
            <w:vAlign w:val="center"/>
          </w:tcPr>
          <w:p w14:paraId="272ADB04" w14:textId="23022C6E" w:rsidR="00F75426" w:rsidRPr="004A391D" w:rsidRDefault="00F75426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Dersin Öğrenme Çıktıları</w:t>
            </w:r>
          </w:p>
        </w:tc>
        <w:tc>
          <w:tcPr>
            <w:tcW w:w="6677" w:type="dxa"/>
            <w:gridSpan w:val="4"/>
            <w:vAlign w:val="center"/>
          </w:tcPr>
          <w:p w14:paraId="3220E512" w14:textId="47F29664" w:rsidR="0085099A" w:rsidRPr="004A391D" w:rsidRDefault="0085099A" w:rsidP="004A391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F75426" w:rsidRPr="004A391D" w14:paraId="330B4105" w14:textId="77777777" w:rsidTr="001A2B3F">
        <w:trPr>
          <w:cantSplit/>
          <w:trHeight w:val="142"/>
          <w:jc w:val="center"/>
        </w:trPr>
        <w:tc>
          <w:tcPr>
            <w:tcW w:w="2962" w:type="dxa"/>
            <w:gridSpan w:val="2"/>
            <w:shd w:val="clear" w:color="auto" w:fill="DBE5F1" w:themeFill="accent1" w:themeFillTint="33"/>
            <w:vAlign w:val="center"/>
          </w:tcPr>
          <w:p w14:paraId="3E206767" w14:textId="5ADCCF24" w:rsidR="00F75426" w:rsidRPr="004A391D" w:rsidRDefault="00F75426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Dersin Koordinatörü</w:t>
            </w:r>
          </w:p>
        </w:tc>
        <w:tc>
          <w:tcPr>
            <w:tcW w:w="6677" w:type="dxa"/>
            <w:gridSpan w:val="4"/>
            <w:vAlign w:val="center"/>
          </w:tcPr>
          <w:p w14:paraId="7C2BAFFC" w14:textId="5D2D2684" w:rsidR="00F75426" w:rsidRPr="004A391D" w:rsidRDefault="00F75426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4A391D" w14:paraId="633F7C70" w14:textId="77777777" w:rsidTr="001A2B3F">
        <w:trPr>
          <w:cantSplit/>
          <w:trHeight w:val="142"/>
          <w:jc w:val="center"/>
        </w:trPr>
        <w:tc>
          <w:tcPr>
            <w:tcW w:w="2962" w:type="dxa"/>
            <w:gridSpan w:val="2"/>
            <w:shd w:val="clear" w:color="auto" w:fill="DBE5F1" w:themeFill="accent1" w:themeFillTint="33"/>
            <w:vAlign w:val="center"/>
          </w:tcPr>
          <w:p w14:paraId="51CA3B00" w14:textId="4110B4F4" w:rsidR="00F75426" w:rsidRPr="004A391D" w:rsidRDefault="00F75426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Dersin Öğretim Elemanı</w:t>
            </w:r>
          </w:p>
        </w:tc>
        <w:tc>
          <w:tcPr>
            <w:tcW w:w="6677" w:type="dxa"/>
            <w:gridSpan w:val="4"/>
            <w:vAlign w:val="center"/>
          </w:tcPr>
          <w:p w14:paraId="56465533" w14:textId="282B7EEE" w:rsidR="00F75426" w:rsidRPr="004A391D" w:rsidRDefault="00F75426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4A391D" w14:paraId="4B0F171C" w14:textId="77777777" w:rsidTr="001A2B3F">
        <w:trPr>
          <w:cantSplit/>
          <w:trHeight w:val="142"/>
          <w:jc w:val="center"/>
        </w:trPr>
        <w:tc>
          <w:tcPr>
            <w:tcW w:w="2962" w:type="dxa"/>
            <w:gridSpan w:val="2"/>
            <w:shd w:val="clear" w:color="auto" w:fill="DBE5F1" w:themeFill="accent1" w:themeFillTint="33"/>
            <w:vAlign w:val="center"/>
          </w:tcPr>
          <w:p w14:paraId="1595B8A5" w14:textId="44CABAA9" w:rsidR="00F75426" w:rsidRPr="004A391D" w:rsidRDefault="00F75426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Dersin Yardımcı Öğretim Elemanı</w:t>
            </w:r>
          </w:p>
        </w:tc>
        <w:tc>
          <w:tcPr>
            <w:tcW w:w="6677" w:type="dxa"/>
            <w:gridSpan w:val="4"/>
            <w:vAlign w:val="center"/>
          </w:tcPr>
          <w:p w14:paraId="2BD95142" w14:textId="27B1364C" w:rsidR="00F75426" w:rsidRPr="004A391D" w:rsidRDefault="00F75426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4A391D" w14:paraId="1D563946" w14:textId="77777777" w:rsidTr="00F27A54">
        <w:trPr>
          <w:cantSplit/>
          <w:trHeight w:val="142"/>
          <w:jc w:val="center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5D1F85A0" w14:textId="3E85FD0D" w:rsidR="00F75426" w:rsidRPr="004A391D" w:rsidRDefault="00F75426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Öğretim Yöntemleri</w:t>
            </w:r>
          </w:p>
        </w:tc>
      </w:tr>
      <w:tr w:rsidR="00F75426" w:rsidRPr="004A391D" w14:paraId="032BDA5A" w14:textId="77777777" w:rsidTr="001A2B3F">
        <w:trPr>
          <w:cantSplit/>
          <w:trHeight w:val="142"/>
          <w:jc w:val="center"/>
        </w:trPr>
        <w:tc>
          <w:tcPr>
            <w:tcW w:w="2962" w:type="dxa"/>
            <w:gridSpan w:val="2"/>
            <w:vAlign w:val="center"/>
          </w:tcPr>
          <w:p w14:paraId="0FDFE65C" w14:textId="274F168E" w:rsidR="00F75426" w:rsidRPr="004A391D" w:rsidRDefault="00D85729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76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426"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 Sözel Anlatım   </w:t>
            </w:r>
          </w:p>
        </w:tc>
        <w:tc>
          <w:tcPr>
            <w:tcW w:w="3402" w:type="dxa"/>
            <w:gridSpan w:val="2"/>
            <w:vAlign w:val="center"/>
          </w:tcPr>
          <w:p w14:paraId="1B95062E" w14:textId="23740D2F" w:rsidR="00F75426" w:rsidRPr="004A391D" w:rsidRDefault="00D85729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852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426"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 Örnek Olay</w:t>
            </w:r>
          </w:p>
        </w:tc>
        <w:tc>
          <w:tcPr>
            <w:tcW w:w="3275" w:type="dxa"/>
            <w:gridSpan w:val="2"/>
            <w:vAlign w:val="center"/>
          </w:tcPr>
          <w:p w14:paraId="3F1AD360" w14:textId="41BEB58F" w:rsidR="00F75426" w:rsidRPr="004A391D" w:rsidRDefault="00D85729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2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426"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 Bilgisayar Destekli Uygulamalar</w:t>
            </w:r>
          </w:p>
        </w:tc>
      </w:tr>
      <w:tr w:rsidR="00F75426" w:rsidRPr="004A391D" w14:paraId="21112746" w14:textId="77777777" w:rsidTr="001A2B3F">
        <w:trPr>
          <w:cantSplit/>
          <w:trHeight w:val="142"/>
          <w:jc w:val="center"/>
        </w:trPr>
        <w:tc>
          <w:tcPr>
            <w:tcW w:w="2962" w:type="dxa"/>
            <w:gridSpan w:val="2"/>
            <w:vAlign w:val="center"/>
          </w:tcPr>
          <w:p w14:paraId="44646551" w14:textId="185C331C" w:rsidR="00F75426" w:rsidRPr="004A391D" w:rsidRDefault="00D85729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8508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426"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 Tartışma</w:t>
            </w:r>
          </w:p>
        </w:tc>
        <w:tc>
          <w:tcPr>
            <w:tcW w:w="3402" w:type="dxa"/>
            <w:gridSpan w:val="2"/>
            <w:vAlign w:val="center"/>
          </w:tcPr>
          <w:p w14:paraId="5A8FBE3A" w14:textId="36BC4890" w:rsidR="00F75426" w:rsidRPr="004A391D" w:rsidRDefault="00D85729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547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15D51"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426" w:rsidRPr="004A391D">
              <w:rPr>
                <w:rFonts w:ascii="Times New Roman" w:hAnsi="Times New Roman" w:cs="Times New Roman"/>
                <w:sz w:val="18"/>
                <w:szCs w:val="18"/>
              </w:rPr>
              <w:t>Drama</w:t>
            </w:r>
          </w:p>
        </w:tc>
        <w:tc>
          <w:tcPr>
            <w:tcW w:w="3275" w:type="dxa"/>
            <w:gridSpan w:val="2"/>
            <w:vAlign w:val="center"/>
          </w:tcPr>
          <w:p w14:paraId="578193D5" w14:textId="2BC40E39" w:rsidR="00F75426" w:rsidRPr="004A391D" w:rsidRDefault="00D85729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6299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15D51"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426" w:rsidRPr="004A391D">
              <w:rPr>
                <w:rFonts w:ascii="Times New Roman" w:hAnsi="Times New Roman" w:cs="Times New Roman"/>
                <w:sz w:val="18"/>
                <w:szCs w:val="18"/>
              </w:rPr>
              <w:t>Laboratuvar</w:t>
            </w:r>
          </w:p>
        </w:tc>
      </w:tr>
      <w:tr w:rsidR="00F75426" w:rsidRPr="004A391D" w14:paraId="35AC6A10" w14:textId="77777777" w:rsidTr="001A2B3F">
        <w:trPr>
          <w:cantSplit/>
          <w:trHeight w:val="142"/>
          <w:jc w:val="center"/>
        </w:trPr>
        <w:tc>
          <w:tcPr>
            <w:tcW w:w="2962" w:type="dxa"/>
            <w:gridSpan w:val="2"/>
            <w:vAlign w:val="center"/>
          </w:tcPr>
          <w:p w14:paraId="2A1C7A8E" w14:textId="75A8E475" w:rsidR="00F75426" w:rsidRPr="004A391D" w:rsidRDefault="00D85729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1293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426"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 Problem Çözme</w:t>
            </w:r>
          </w:p>
        </w:tc>
        <w:tc>
          <w:tcPr>
            <w:tcW w:w="3402" w:type="dxa"/>
            <w:gridSpan w:val="2"/>
            <w:vAlign w:val="center"/>
          </w:tcPr>
          <w:p w14:paraId="21965010" w14:textId="26BF10B3" w:rsidR="00F75426" w:rsidRPr="004A391D" w:rsidRDefault="00D85729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3908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15D51"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426" w:rsidRPr="004A391D">
              <w:rPr>
                <w:rFonts w:ascii="Times New Roman" w:hAnsi="Times New Roman" w:cs="Times New Roman"/>
                <w:sz w:val="18"/>
                <w:szCs w:val="18"/>
              </w:rPr>
              <w:t>Buluş Yoluyla</w:t>
            </w:r>
          </w:p>
        </w:tc>
        <w:tc>
          <w:tcPr>
            <w:tcW w:w="3275" w:type="dxa"/>
            <w:gridSpan w:val="2"/>
            <w:vAlign w:val="center"/>
          </w:tcPr>
          <w:p w14:paraId="1E8A2B50" w14:textId="31DA09E0" w:rsidR="00F75426" w:rsidRPr="004A391D" w:rsidRDefault="00D85729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3145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426"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 Tekrar Uygulaması</w:t>
            </w:r>
          </w:p>
        </w:tc>
      </w:tr>
      <w:tr w:rsidR="00F75426" w:rsidRPr="004A391D" w14:paraId="16AB94FD" w14:textId="77777777" w:rsidTr="001A2B3F">
        <w:trPr>
          <w:cantSplit/>
          <w:trHeight w:val="142"/>
          <w:jc w:val="center"/>
        </w:trPr>
        <w:tc>
          <w:tcPr>
            <w:tcW w:w="2962" w:type="dxa"/>
            <w:gridSpan w:val="2"/>
            <w:vAlign w:val="center"/>
          </w:tcPr>
          <w:p w14:paraId="326DC506" w14:textId="3084CD01" w:rsidR="00F75426" w:rsidRPr="004A391D" w:rsidRDefault="00D85729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6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15D51"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426" w:rsidRPr="004A391D">
              <w:rPr>
                <w:rFonts w:ascii="Times New Roman" w:hAnsi="Times New Roman" w:cs="Times New Roman"/>
                <w:sz w:val="18"/>
                <w:szCs w:val="18"/>
              </w:rPr>
              <w:t>Deney</w:t>
            </w:r>
          </w:p>
        </w:tc>
        <w:tc>
          <w:tcPr>
            <w:tcW w:w="3402" w:type="dxa"/>
            <w:gridSpan w:val="2"/>
            <w:vAlign w:val="center"/>
          </w:tcPr>
          <w:p w14:paraId="382C4F85" w14:textId="4CA8E0F8" w:rsidR="00F75426" w:rsidRPr="004A391D" w:rsidRDefault="00D85729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3700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426"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 Proje</w:t>
            </w:r>
          </w:p>
        </w:tc>
        <w:tc>
          <w:tcPr>
            <w:tcW w:w="3275" w:type="dxa"/>
            <w:gridSpan w:val="2"/>
            <w:vAlign w:val="center"/>
          </w:tcPr>
          <w:p w14:paraId="16F38114" w14:textId="4D20C872" w:rsidR="00F75426" w:rsidRPr="004A391D" w:rsidRDefault="00D85729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936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426"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426" w:rsidRPr="004A3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ipped Classroom</w:t>
            </w:r>
          </w:p>
        </w:tc>
      </w:tr>
      <w:tr w:rsidR="00F75426" w:rsidRPr="004A391D" w14:paraId="2F302F63" w14:textId="77777777" w:rsidTr="001A2B3F">
        <w:trPr>
          <w:cantSplit/>
          <w:trHeight w:val="142"/>
          <w:jc w:val="center"/>
        </w:trPr>
        <w:tc>
          <w:tcPr>
            <w:tcW w:w="2962" w:type="dxa"/>
            <w:gridSpan w:val="2"/>
            <w:shd w:val="clear" w:color="auto" w:fill="DBE5F1" w:themeFill="accent1" w:themeFillTint="33"/>
            <w:vAlign w:val="center"/>
          </w:tcPr>
          <w:p w14:paraId="508A9FCE" w14:textId="6E3A6B45" w:rsidR="00F75426" w:rsidRPr="004A391D" w:rsidRDefault="00F75426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Ders Kitabı / Önerilen Kaynaklar</w:t>
            </w:r>
          </w:p>
        </w:tc>
        <w:tc>
          <w:tcPr>
            <w:tcW w:w="6677" w:type="dxa"/>
            <w:gridSpan w:val="4"/>
            <w:vAlign w:val="center"/>
          </w:tcPr>
          <w:p w14:paraId="71218D21" w14:textId="60510773" w:rsidR="009D05C8" w:rsidRPr="004A391D" w:rsidRDefault="009D05C8" w:rsidP="004A391D">
            <w:pPr>
              <w:pStyle w:val="Default"/>
              <w:rPr>
                <w:sz w:val="18"/>
                <w:szCs w:val="18"/>
              </w:rPr>
            </w:pPr>
          </w:p>
        </w:tc>
      </w:tr>
      <w:tr w:rsidR="00DE14A7" w:rsidRPr="004A391D" w14:paraId="656F526A" w14:textId="77777777" w:rsidTr="001A2B3F">
        <w:trPr>
          <w:cantSplit/>
          <w:trHeight w:val="142"/>
          <w:jc w:val="center"/>
        </w:trPr>
        <w:tc>
          <w:tcPr>
            <w:tcW w:w="2962" w:type="dxa"/>
            <w:gridSpan w:val="2"/>
            <w:shd w:val="clear" w:color="auto" w:fill="DBE5F1" w:themeFill="accent1" w:themeFillTint="33"/>
            <w:vAlign w:val="center"/>
          </w:tcPr>
          <w:p w14:paraId="07B6815B" w14:textId="089CA0EC" w:rsidR="00DE14A7" w:rsidRPr="004A391D" w:rsidRDefault="00DE14A7" w:rsidP="004A391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lanlanan Öğrenme Etkinlikleri ve Öğretme Yöntemleri</w:t>
            </w:r>
          </w:p>
        </w:tc>
        <w:tc>
          <w:tcPr>
            <w:tcW w:w="6677" w:type="dxa"/>
            <w:gridSpan w:val="4"/>
            <w:vAlign w:val="center"/>
          </w:tcPr>
          <w:p w14:paraId="7F8D291E" w14:textId="77777777" w:rsidR="00DE14A7" w:rsidRPr="004A391D" w:rsidRDefault="00DE14A7" w:rsidP="004A391D">
            <w:pPr>
              <w:pStyle w:val="Default"/>
              <w:rPr>
                <w:sz w:val="18"/>
                <w:szCs w:val="18"/>
              </w:rPr>
            </w:pPr>
          </w:p>
        </w:tc>
      </w:tr>
      <w:tr w:rsidR="00DE14A7" w:rsidRPr="004A391D" w14:paraId="5B92B674" w14:textId="77777777" w:rsidTr="001A2B3F">
        <w:trPr>
          <w:cantSplit/>
          <w:trHeight w:val="142"/>
          <w:jc w:val="center"/>
        </w:trPr>
        <w:tc>
          <w:tcPr>
            <w:tcW w:w="2962" w:type="dxa"/>
            <w:gridSpan w:val="2"/>
            <w:shd w:val="clear" w:color="auto" w:fill="DBE5F1" w:themeFill="accent1" w:themeFillTint="33"/>
            <w:vAlign w:val="center"/>
          </w:tcPr>
          <w:p w14:paraId="74E8FA4B" w14:textId="71C61F08" w:rsidR="00DE14A7" w:rsidRPr="004A391D" w:rsidRDefault="00DE14A7" w:rsidP="004A391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 İçin Önerilen Diğer Hususlar</w:t>
            </w:r>
          </w:p>
        </w:tc>
        <w:tc>
          <w:tcPr>
            <w:tcW w:w="6677" w:type="dxa"/>
            <w:gridSpan w:val="4"/>
            <w:vAlign w:val="center"/>
          </w:tcPr>
          <w:p w14:paraId="28D702CA" w14:textId="77777777" w:rsidR="00DE14A7" w:rsidRPr="004A391D" w:rsidRDefault="00DE14A7" w:rsidP="004A391D">
            <w:pPr>
              <w:pStyle w:val="Default"/>
              <w:rPr>
                <w:sz w:val="18"/>
                <w:szCs w:val="18"/>
              </w:rPr>
            </w:pPr>
          </w:p>
        </w:tc>
      </w:tr>
      <w:bookmarkEnd w:id="0"/>
    </w:tbl>
    <w:p w14:paraId="26BF0D97" w14:textId="0D9AABC3" w:rsidR="00A2047D" w:rsidRPr="004A391D" w:rsidRDefault="00A2047D" w:rsidP="004A39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4"/>
        <w:gridCol w:w="2894"/>
        <w:gridCol w:w="1240"/>
        <w:gridCol w:w="1242"/>
        <w:gridCol w:w="690"/>
        <w:gridCol w:w="2069"/>
      </w:tblGrid>
      <w:tr w:rsidR="00C00393" w:rsidRPr="004A391D" w14:paraId="5B42E6FB" w14:textId="77777777" w:rsidTr="00237DBE">
        <w:trPr>
          <w:cantSplit/>
          <w:trHeight w:val="142"/>
          <w:jc w:val="center"/>
        </w:trPr>
        <w:tc>
          <w:tcPr>
            <w:tcW w:w="9908" w:type="dxa"/>
            <w:gridSpan w:val="6"/>
            <w:shd w:val="clear" w:color="auto" w:fill="DBE5F1" w:themeFill="accent1" w:themeFillTint="33"/>
            <w:vAlign w:val="center"/>
          </w:tcPr>
          <w:p w14:paraId="33B90007" w14:textId="1DF5511E" w:rsidR="00C00393" w:rsidRPr="004A391D" w:rsidRDefault="00F011D4" w:rsidP="004A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Ölçme ve Değerlendirme</w:t>
            </w:r>
          </w:p>
        </w:tc>
      </w:tr>
      <w:tr w:rsidR="00504F6A" w:rsidRPr="004A391D" w14:paraId="4756BD9F" w14:textId="77777777" w:rsidTr="00237DBE">
        <w:trPr>
          <w:cantSplit/>
          <w:trHeight w:val="142"/>
          <w:jc w:val="center"/>
        </w:trPr>
        <w:tc>
          <w:tcPr>
            <w:tcW w:w="1545" w:type="dxa"/>
            <w:vMerge w:val="restart"/>
            <w:shd w:val="clear" w:color="auto" w:fill="DBE5F1" w:themeFill="accent1" w:themeFillTint="33"/>
            <w:vAlign w:val="center"/>
          </w:tcPr>
          <w:p w14:paraId="33F6D99D" w14:textId="5BEE3AF0" w:rsidR="00504F6A" w:rsidRPr="004A391D" w:rsidRDefault="00214313" w:rsidP="004A39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lçme</w:t>
            </w:r>
          </w:p>
        </w:tc>
        <w:tc>
          <w:tcPr>
            <w:tcW w:w="4252" w:type="dxa"/>
            <w:gridSpan w:val="2"/>
            <w:shd w:val="clear" w:color="auto" w:fill="DBE5F1" w:themeFill="accent1" w:themeFillTint="33"/>
            <w:vAlign w:val="center"/>
          </w:tcPr>
          <w:p w14:paraId="200731AE" w14:textId="7644605F" w:rsidR="00504F6A" w:rsidRPr="004A391D" w:rsidRDefault="00504F6A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Araçlar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4F09AB4A" w14:textId="38320AA8" w:rsidR="00504F6A" w:rsidRPr="004A391D" w:rsidRDefault="00504F6A" w:rsidP="004A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Sayı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40FD0FDF" w14:textId="78BD2DE8" w:rsidR="00504F6A" w:rsidRPr="004A391D" w:rsidRDefault="00504F6A" w:rsidP="004A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Oran (%)</w:t>
            </w:r>
          </w:p>
        </w:tc>
      </w:tr>
      <w:tr w:rsidR="00504F6A" w:rsidRPr="004A391D" w14:paraId="2E99417E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65B54DE8" w14:textId="77777777" w:rsidR="00504F6A" w:rsidRPr="004A391D" w:rsidRDefault="00504F6A" w:rsidP="004A39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77AB29E" w14:textId="287793AB" w:rsidR="00504F6A" w:rsidRPr="004A391D" w:rsidRDefault="00504F6A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Kısa Sınav(</w:t>
            </w:r>
            <w:proofErr w:type="spellStart"/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lar</w:t>
            </w:r>
            <w:proofErr w:type="spellEnd"/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39234279" w14:textId="6215CEAF" w:rsidR="00504F6A" w:rsidRPr="004A391D" w:rsidRDefault="00504F6A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8B9E52A" w14:textId="78A4B738" w:rsidR="00504F6A" w:rsidRPr="004A391D" w:rsidRDefault="00504F6A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4A391D" w14:paraId="34AF26E1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48725251" w14:textId="77777777" w:rsidR="00504F6A" w:rsidRPr="004A391D" w:rsidRDefault="00504F6A" w:rsidP="004A39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4CCDB92" w14:textId="0E68D1C1" w:rsidR="00504F6A" w:rsidRPr="004A391D" w:rsidRDefault="00504F6A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Ara Sınav(</w:t>
            </w:r>
            <w:proofErr w:type="spellStart"/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lar</w:t>
            </w:r>
            <w:proofErr w:type="spellEnd"/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22104A54" w14:textId="18A21C24" w:rsidR="00504F6A" w:rsidRPr="004A391D" w:rsidRDefault="00504F6A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004DA2" w14:textId="79A70CC7" w:rsidR="00504F6A" w:rsidRPr="004A391D" w:rsidRDefault="00504F6A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4A391D" w14:paraId="67F0B966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3E735636" w14:textId="77777777" w:rsidR="00504F6A" w:rsidRPr="004A391D" w:rsidRDefault="00504F6A" w:rsidP="004A39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9BF329A" w14:textId="6643894A" w:rsidR="00504F6A" w:rsidRPr="004A391D" w:rsidRDefault="00504F6A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Ödev(</w:t>
            </w:r>
            <w:proofErr w:type="spellStart"/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ler</w:t>
            </w:r>
            <w:proofErr w:type="spellEnd"/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) / Seminer(</w:t>
            </w:r>
            <w:proofErr w:type="spellStart"/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ler</w:t>
            </w:r>
            <w:proofErr w:type="spellEnd"/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670527BE" w14:textId="0BE23A1F" w:rsidR="00504F6A" w:rsidRPr="004A391D" w:rsidRDefault="00504F6A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BD29025" w14:textId="1E1E4FA5" w:rsidR="00504F6A" w:rsidRPr="004A391D" w:rsidRDefault="00504F6A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4A391D" w14:paraId="693D140D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190575B8" w14:textId="77777777" w:rsidR="00504F6A" w:rsidRPr="004A391D" w:rsidRDefault="00504F6A" w:rsidP="004A39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181CA65" w14:textId="47F6D438" w:rsidR="00504F6A" w:rsidRPr="004A391D" w:rsidRDefault="00504F6A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Dönem Ödevi / Proje</w:t>
            </w:r>
          </w:p>
        </w:tc>
        <w:tc>
          <w:tcPr>
            <w:tcW w:w="1985" w:type="dxa"/>
            <w:gridSpan w:val="2"/>
            <w:vAlign w:val="center"/>
          </w:tcPr>
          <w:p w14:paraId="6B3E4128" w14:textId="237BE063" w:rsidR="00504F6A" w:rsidRPr="004A391D" w:rsidRDefault="00504F6A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E568BC6" w14:textId="00DC6E30" w:rsidR="00504F6A" w:rsidRPr="004A391D" w:rsidRDefault="00504F6A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4A391D" w14:paraId="0EBD5C4D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673730DB" w14:textId="77777777" w:rsidR="00504F6A" w:rsidRPr="004A391D" w:rsidRDefault="00504F6A" w:rsidP="004A39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B5A1E3F" w14:textId="6338373E" w:rsidR="00504F6A" w:rsidRPr="004A391D" w:rsidRDefault="00504F6A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1985" w:type="dxa"/>
            <w:gridSpan w:val="2"/>
            <w:vAlign w:val="center"/>
          </w:tcPr>
          <w:p w14:paraId="5B4724D0" w14:textId="7B5C6E1E" w:rsidR="00504F6A" w:rsidRPr="004A391D" w:rsidRDefault="00504F6A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35C15CE" w14:textId="625BEB3D" w:rsidR="00504F6A" w:rsidRPr="004A391D" w:rsidRDefault="00504F6A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600" w:rsidRPr="004A391D" w14:paraId="1810CB34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7A91E3C6" w14:textId="77777777" w:rsidR="00D27600" w:rsidRPr="004A391D" w:rsidRDefault="00D27600" w:rsidP="004A39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9DC198A" w14:textId="29C475A5" w:rsidR="00D27600" w:rsidRPr="004A391D" w:rsidRDefault="00D27600" w:rsidP="004A391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iğer (Alan Çalışması)</w:t>
            </w:r>
          </w:p>
        </w:tc>
        <w:tc>
          <w:tcPr>
            <w:tcW w:w="1985" w:type="dxa"/>
            <w:gridSpan w:val="2"/>
            <w:vAlign w:val="center"/>
          </w:tcPr>
          <w:p w14:paraId="1BCCB1A8" w14:textId="77777777" w:rsidR="00D27600" w:rsidRPr="004A391D" w:rsidRDefault="00D27600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6C82A70" w14:textId="77777777" w:rsidR="00D27600" w:rsidRPr="004A391D" w:rsidRDefault="00D27600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600" w:rsidRPr="004A391D" w14:paraId="091A438D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42FA68F8" w14:textId="77777777" w:rsidR="00D27600" w:rsidRPr="004A391D" w:rsidRDefault="00D27600" w:rsidP="004A39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B99BBC0" w14:textId="1F479EF5" w:rsidR="00D27600" w:rsidRPr="004A391D" w:rsidRDefault="00D27600" w:rsidP="004A391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iğer (Makale Kritik Etme)</w:t>
            </w:r>
          </w:p>
        </w:tc>
        <w:tc>
          <w:tcPr>
            <w:tcW w:w="1985" w:type="dxa"/>
            <w:gridSpan w:val="2"/>
            <w:vAlign w:val="center"/>
          </w:tcPr>
          <w:p w14:paraId="73C47D6D" w14:textId="77777777" w:rsidR="00D27600" w:rsidRPr="004A391D" w:rsidRDefault="00D27600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40CC624" w14:textId="77777777" w:rsidR="00D27600" w:rsidRPr="004A391D" w:rsidRDefault="00D27600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600" w:rsidRPr="004A391D" w14:paraId="63E719E7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1090539D" w14:textId="77777777" w:rsidR="00D27600" w:rsidRPr="004A391D" w:rsidRDefault="00D27600" w:rsidP="004A39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BE4553A" w14:textId="077272CA" w:rsidR="00D27600" w:rsidRPr="004A391D" w:rsidRDefault="00D27600" w:rsidP="004A391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iğer (Okuma)</w:t>
            </w:r>
          </w:p>
        </w:tc>
        <w:tc>
          <w:tcPr>
            <w:tcW w:w="1985" w:type="dxa"/>
            <w:gridSpan w:val="2"/>
            <w:vAlign w:val="center"/>
          </w:tcPr>
          <w:p w14:paraId="51A64578" w14:textId="77777777" w:rsidR="00D27600" w:rsidRPr="004A391D" w:rsidRDefault="00D27600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2C3FDA8" w14:textId="77777777" w:rsidR="00D27600" w:rsidRPr="004A391D" w:rsidRDefault="00D27600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4A391D" w14:paraId="57142BE4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118AAEFF" w14:textId="77777777" w:rsidR="00504F6A" w:rsidRPr="004A391D" w:rsidRDefault="00504F6A" w:rsidP="004A39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06828E2" w14:textId="753C56B7" w:rsidR="00504F6A" w:rsidRPr="004A391D" w:rsidRDefault="004A391D" w:rsidP="004A391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iğer (Tartışma)</w:t>
            </w:r>
          </w:p>
        </w:tc>
        <w:tc>
          <w:tcPr>
            <w:tcW w:w="1985" w:type="dxa"/>
            <w:gridSpan w:val="2"/>
            <w:vAlign w:val="center"/>
          </w:tcPr>
          <w:p w14:paraId="06F51B14" w14:textId="32DAA5F5" w:rsidR="00504F6A" w:rsidRPr="004A391D" w:rsidRDefault="00504F6A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41C91DB" w14:textId="23F96D16" w:rsidR="00504F6A" w:rsidRPr="004A391D" w:rsidRDefault="00504F6A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4A391D" w14:paraId="6A297515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3BE49F8C" w14:textId="77777777" w:rsidR="00504F6A" w:rsidRPr="004A391D" w:rsidRDefault="00504F6A" w:rsidP="004A39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CC98FE8" w14:textId="0C35A6A3" w:rsidR="00504F6A" w:rsidRPr="004A391D" w:rsidRDefault="00504F6A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Yarıyıl Sonu Sınavı</w:t>
            </w:r>
          </w:p>
        </w:tc>
        <w:tc>
          <w:tcPr>
            <w:tcW w:w="1985" w:type="dxa"/>
            <w:gridSpan w:val="2"/>
            <w:vAlign w:val="center"/>
          </w:tcPr>
          <w:p w14:paraId="6BA28D26" w14:textId="49114F69" w:rsidR="00504F6A" w:rsidRPr="004A391D" w:rsidRDefault="00504F6A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0DCAC9" w14:textId="091D6DFE" w:rsidR="00504F6A" w:rsidRPr="004A391D" w:rsidRDefault="00504F6A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4A391D" w14:paraId="1DB61C02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537D8E54" w14:textId="77777777" w:rsidR="00504F6A" w:rsidRPr="004A391D" w:rsidRDefault="00504F6A" w:rsidP="004A39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DBE5F1" w:themeFill="accent1" w:themeFillTint="33"/>
            <w:vAlign w:val="center"/>
          </w:tcPr>
          <w:p w14:paraId="12CA1558" w14:textId="56F1237A" w:rsidR="00504F6A" w:rsidRPr="004A391D" w:rsidRDefault="00504F6A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6DA188DD" w14:textId="6C4D718C" w:rsidR="00504F6A" w:rsidRPr="004A391D" w:rsidRDefault="00504F6A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690C7374" w14:textId="32C4487A" w:rsidR="00504F6A" w:rsidRPr="004A391D" w:rsidRDefault="00504F6A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C00393" w:rsidRPr="004A391D" w14:paraId="6A727D3D" w14:textId="77777777" w:rsidTr="00237DBE">
        <w:trPr>
          <w:cantSplit/>
          <w:trHeight w:val="142"/>
          <w:jc w:val="center"/>
        </w:trPr>
        <w:tc>
          <w:tcPr>
            <w:tcW w:w="1545" w:type="dxa"/>
            <w:shd w:val="clear" w:color="auto" w:fill="DBE5F1" w:themeFill="accent1" w:themeFillTint="33"/>
            <w:vAlign w:val="center"/>
          </w:tcPr>
          <w:p w14:paraId="2715BBCD" w14:textId="6B7588DC" w:rsidR="00C00393" w:rsidRPr="004A391D" w:rsidRDefault="00F011D4" w:rsidP="004A39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ndirm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D26DC2" w14:textId="0C03125C" w:rsidR="00C00393" w:rsidRPr="004A391D" w:rsidRDefault="00D85729" w:rsidP="004A39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1078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3FB5"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 Doğrudan Dönüşüm Sistemi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EC96D7D" w14:textId="3A1DE3E4" w:rsidR="00C00393" w:rsidRPr="004A391D" w:rsidRDefault="00D85729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140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3FB5"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 Öğretim Üyesi Takdiri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07A2F3A" w14:textId="56C6E80C" w:rsidR="00C00393" w:rsidRPr="004A391D" w:rsidRDefault="00D85729" w:rsidP="004A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6171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3FB5"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 Bağıl Değerlendirme</w:t>
            </w:r>
          </w:p>
        </w:tc>
      </w:tr>
    </w:tbl>
    <w:p w14:paraId="714F7701" w14:textId="77777777" w:rsidR="001A1AB8" w:rsidRPr="004A391D" w:rsidRDefault="001A1AB8" w:rsidP="004A39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8"/>
        <w:gridCol w:w="1928"/>
      </w:tblGrid>
      <w:tr w:rsidR="006F3DE1" w:rsidRPr="004A391D" w14:paraId="51E0FAFA" w14:textId="77777777" w:rsidTr="00237DBE">
        <w:trPr>
          <w:trHeight w:val="142"/>
          <w:jc w:val="center"/>
        </w:trPr>
        <w:tc>
          <w:tcPr>
            <w:tcW w:w="9908" w:type="dxa"/>
            <w:gridSpan w:val="5"/>
            <w:shd w:val="clear" w:color="auto" w:fill="DBE5F1" w:themeFill="accent1" w:themeFillTint="33"/>
            <w:vAlign w:val="center"/>
          </w:tcPr>
          <w:p w14:paraId="46735718" w14:textId="61FB44B7" w:rsidR="006F3DE1" w:rsidRPr="004A391D" w:rsidRDefault="00EE50BA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pay Zekâ Kullanım Düzeyi</w:t>
            </w:r>
          </w:p>
        </w:tc>
      </w:tr>
      <w:tr w:rsidR="00EE50BA" w:rsidRPr="004A391D" w14:paraId="671F725D" w14:textId="77777777" w:rsidTr="00237DBE">
        <w:trPr>
          <w:trHeight w:val="142"/>
          <w:jc w:val="center"/>
        </w:trPr>
        <w:tc>
          <w:tcPr>
            <w:tcW w:w="1981" w:type="dxa"/>
            <w:shd w:val="clear" w:color="auto" w:fill="auto"/>
            <w:vAlign w:val="center"/>
          </w:tcPr>
          <w:p w14:paraId="678F28B8" w14:textId="10EFE4F8" w:rsidR="00EE50BA" w:rsidRPr="004A391D" w:rsidRDefault="00D85729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1289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50BA"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 Minimal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A19F6C7" w14:textId="1ACF0271" w:rsidR="00EE50BA" w:rsidRPr="004A391D" w:rsidRDefault="00D85729" w:rsidP="004A391D">
            <w:pPr>
              <w:pStyle w:val="Defaul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57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50BA" w:rsidRPr="004A391D">
              <w:rPr>
                <w:sz w:val="18"/>
                <w:szCs w:val="18"/>
              </w:rPr>
              <w:t xml:space="preserve"> Orta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94ACE21" w14:textId="4630CA73" w:rsidR="00EE50BA" w:rsidRPr="004A391D" w:rsidRDefault="00D85729" w:rsidP="004A391D">
            <w:pPr>
              <w:pStyle w:val="Defaul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3299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50BA" w:rsidRPr="004A391D">
              <w:rPr>
                <w:sz w:val="18"/>
                <w:szCs w:val="18"/>
              </w:rPr>
              <w:t xml:space="preserve"> Gelişmiş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38391FE" w14:textId="09B7776F" w:rsidR="00EE50BA" w:rsidRPr="004A391D" w:rsidRDefault="00D85729" w:rsidP="004A391D">
            <w:pPr>
              <w:pStyle w:val="Defaul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944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50BA" w:rsidRPr="004A391D">
              <w:rPr>
                <w:sz w:val="18"/>
                <w:szCs w:val="18"/>
              </w:rPr>
              <w:t xml:space="preserve"> Entegr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11D2BA0" w14:textId="61529411" w:rsidR="00EE50BA" w:rsidRPr="004A391D" w:rsidRDefault="00D85729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379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 w:rsidRPr="004A39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50BA"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 Tam Entegre</w:t>
            </w:r>
          </w:p>
        </w:tc>
      </w:tr>
      <w:tr w:rsidR="00EE50BA" w:rsidRPr="004A391D" w14:paraId="459BD066" w14:textId="77777777" w:rsidTr="004A391D">
        <w:trPr>
          <w:trHeight w:val="142"/>
          <w:jc w:val="center"/>
        </w:trPr>
        <w:tc>
          <w:tcPr>
            <w:tcW w:w="9908" w:type="dxa"/>
            <w:gridSpan w:val="5"/>
            <w:shd w:val="clear" w:color="auto" w:fill="DBE5F1" w:themeFill="accent1" w:themeFillTint="33"/>
            <w:vAlign w:val="center"/>
          </w:tcPr>
          <w:p w14:paraId="26CDF0CE" w14:textId="477881B7" w:rsidR="00EE50BA" w:rsidRPr="004A391D" w:rsidRDefault="00EE50BA" w:rsidP="004A3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üzeylerin belirlenmesinde ETÜ Derslerde Yapay Zekâ Kullanım İlkeleri ve Seviyeleri dokümanı dikkate alınacaktır.</w:t>
            </w:r>
          </w:p>
        </w:tc>
      </w:tr>
    </w:tbl>
    <w:p w14:paraId="50217127" w14:textId="2DFECF7E" w:rsidR="004244A1" w:rsidRPr="004A391D" w:rsidRDefault="004244A1" w:rsidP="004A39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4394"/>
        <w:gridCol w:w="1134"/>
        <w:gridCol w:w="1276"/>
        <w:gridCol w:w="1230"/>
        <w:gridCol w:w="911"/>
      </w:tblGrid>
      <w:tr w:rsidR="007B347B" w:rsidRPr="007B347B" w14:paraId="6A524124" w14:textId="77777777" w:rsidTr="00EA2200">
        <w:trPr>
          <w:cantSplit/>
          <w:trHeight w:val="142"/>
          <w:jc w:val="center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3D61C1BD" w14:textId="233FA610" w:rsidR="007B347B" w:rsidRPr="007B347B" w:rsidRDefault="007B347B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47B">
              <w:rPr>
                <w:rFonts w:ascii="Times New Roman" w:hAnsi="Times New Roman" w:cs="Times New Roman"/>
                <w:b/>
                <w:sz w:val="18"/>
                <w:szCs w:val="18"/>
              </w:rPr>
              <w:t>Haftalara Göre Ders İçerikleri</w:t>
            </w:r>
          </w:p>
        </w:tc>
      </w:tr>
      <w:tr w:rsidR="007B347B" w:rsidRPr="007B347B" w14:paraId="5463BA53" w14:textId="77777777" w:rsidTr="00EA2200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709A038D" w14:textId="5171D605" w:rsidR="007B347B" w:rsidRPr="007841A0" w:rsidRDefault="007B347B" w:rsidP="004A3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1A0">
              <w:rPr>
                <w:rFonts w:ascii="Times New Roman" w:hAnsi="Times New Roman" w:cs="Times New Roman"/>
                <w:b/>
                <w:sz w:val="16"/>
                <w:szCs w:val="16"/>
              </w:rPr>
              <w:t>Hafta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5F8733A1" w14:textId="172C4CDE" w:rsidR="007B347B" w:rsidRPr="007841A0" w:rsidRDefault="007B347B" w:rsidP="004A39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41A0">
              <w:rPr>
                <w:rFonts w:ascii="Times New Roman" w:hAnsi="Times New Roman" w:cs="Times New Roman"/>
                <w:b/>
                <w:sz w:val="16"/>
                <w:szCs w:val="16"/>
              </w:rPr>
              <w:t>Konular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BB725D1" w14:textId="67D342EF" w:rsidR="007B347B" w:rsidRPr="007841A0" w:rsidRDefault="007B347B" w:rsidP="004A39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41A0">
              <w:rPr>
                <w:rFonts w:ascii="Times New Roman" w:hAnsi="Times New Roman" w:cs="Times New Roman"/>
                <w:b/>
                <w:sz w:val="16"/>
                <w:szCs w:val="16"/>
              </w:rPr>
              <w:t>Ön Hazırlı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777B54D" w14:textId="1D10DEF7" w:rsidR="007B347B" w:rsidRPr="007841A0" w:rsidRDefault="007B347B" w:rsidP="004A39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41A0">
              <w:rPr>
                <w:rFonts w:ascii="Times New Roman" w:hAnsi="Times New Roman" w:cs="Times New Roman"/>
                <w:b/>
                <w:sz w:val="16"/>
                <w:szCs w:val="16"/>
              </w:rPr>
              <w:t>Öğretim Yöntemleri</w:t>
            </w:r>
          </w:p>
        </w:tc>
        <w:tc>
          <w:tcPr>
            <w:tcW w:w="1230" w:type="dxa"/>
            <w:shd w:val="clear" w:color="auto" w:fill="DBE5F1" w:themeFill="accent1" w:themeFillTint="33"/>
            <w:vAlign w:val="center"/>
          </w:tcPr>
          <w:p w14:paraId="48E0C33C" w14:textId="3DBB96A3" w:rsidR="007B347B" w:rsidRPr="007841A0" w:rsidRDefault="007B347B" w:rsidP="004A39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41A0">
              <w:rPr>
                <w:rFonts w:ascii="Times New Roman" w:hAnsi="Times New Roman" w:cs="Times New Roman"/>
                <w:b/>
                <w:sz w:val="16"/>
                <w:szCs w:val="16"/>
              </w:rPr>
              <w:t>İlişkili Öğrenme Çıktısı</w:t>
            </w:r>
          </w:p>
        </w:tc>
        <w:tc>
          <w:tcPr>
            <w:tcW w:w="911" w:type="dxa"/>
            <w:shd w:val="clear" w:color="auto" w:fill="DBE5F1" w:themeFill="accent1" w:themeFillTint="33"/>
            <w:vAlign w:val="center"/>
          </w:tcPr>
          <w:p w14:paraId="60D4879F" w14:textId="420B5D1E" w:rsidR="007B347B" w:rsidRPr="007841A0" w:rsidRDefault="007B347B" w:rsidP="004A39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41A0">
              <w:rPr>
                <w:rFonts w:ascii="Times New Roman" w:hAnsi="Times New Roman" w:cs="Times New Roman"/>
                <w:b/>
                <w:sz w:val="16"/>
                <w:szCs w:val="16"/>
              </w:rPr>
              <w:t>Ders Etkinlik Türü</w:t>
            </w:r>
          </w:p>
        </w:tc>
      </w:tr>
      <w:tr w:rsidR="007B347B" w:rsidRPr="007B347B" w14:paraId="0DB753EA" w14:textId="77777777" w:rsidTr="00EA2200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10EFDAA5" w14:textId="478D657B" w:rsidR="007B347B" w:rsidRPr="007B347B" w:rsidRDefault="007B347B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4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14:paraId="5CA3B346" w14:textId="35F14D7C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252358" w14:textId="77777777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D891DD" w14:textId="7C329904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57D87915" w14:textId="76734986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0F215B46" w14:textId="71AEBEBE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347B" w:rsidRPr="007B347B" w14:paraId="286672A1" w14:textId="77777777" w:rsidTr="00EA2200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4D1AF66C" w14:textId="167AFA93" w:rsidR="007B347B" w:rsidRPr="007B347B" w:rsidRDefault="007B347B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4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14:paraId="1E6C72D7" w14:textId="05365B60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47C14B" w14:textId="77777777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B0F706" w14:textId="77C9A83A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6079383F" w14:textId="7260B29C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417E6145" w14:textId="26A9F06C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347B" w:rsidRPr="007B347B" w14:paraId="64C16159" w14:textId="77777777" w:rsidTr="00EA2200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7D4846CD" w14:textId="06EB998B" w:rsidR="007B347B" w:rsidRPr="007B347B" w:rsidRDefault="007B347B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4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94" w:type="dxa"/>
            <w:vAlign w:val="center"/>
          </w:tcPr>
          <w:p w14:paraId="58D12F24" w14:textId="115C36BD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9BB4E1" w14:textId="77777777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1F9977" w14:textId="71CF1669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4B4BD6FE" w14:textId="5A014777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6C0A5DE7" w14:textId="256FC100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347B" w:rsidRPr="007B347B" w14:paraId="164ED101" w14:textId="77777777" w:rsidTr="00EA2200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69C08C0A" w14:textId="176E2F8F" w:rsidR="007B347B" w:rsidRPr="007B347B" w:rsidRDefault="007B347B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4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1AC94D60" w14:textId="19ACA15E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061F7A" w14:textId="77777777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CA777F" w14:textId="6076E398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54394B26" w14:textId="1D4F5707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7AA2B60" w14:textId="3783BEBE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347B" w:rsidRPr="007B347B" w14:paraId="57A40268" w14:textId="77777777" w:rsidTr="00EA2200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68B4BFA5" w14:textId="79232E0E" w:rsidR="007B347B" w:rsidRPr="007B347B" w:rsidRDefault="007B347B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4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94" w:type="dxa"/>
            <w:vAlign w:val="center"/>
          </w:tcPr>
          <w:p w14:paraId="79290430" w14:textId="0EB7492D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CC76D3" w14:textId="77777777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28E341" w14:textId="21F25C52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1703C968" w14:textId="7D56EF57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592B12E" w14:textId="3504DFA0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347B" w:rsidRPr="007B347B" w14:paraId="7560D4CA" w14:textId="77777777" w:rsidTr="00EA2200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49FD41AC" w14:textId="55AAB643" w:rsidR="007B347B" w:rsidRPr="007B347B" w:rsidRDefault="007B347B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4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94" w:type="dxa"/>
            <w:vAlign w:val="center"/>
          </w:tcPr>
          <w:p w14:paraId="13CD40EC" w14:textId="287EF567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8F457A" w14:textId="77777777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0A30DF" w14:textId="63F76FF7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7B0CD198" w14:textId="3AA2F7D3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4440649E" w14:textId="07524AD0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347B" w:rsidRPr="007B347B" w14:paraId="70B47CC3" w14:textId="77777777" w:rsidTr="00EA2200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1ED04FF5" w14:textId="111F06D4" w:rsidR="007B347B" w:rsidRPr="007B347B" w:rsidRDefault="007B347B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4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394" w:type="dxa"/>
            <w:vAlign w:val="center"/>
          </w:tcPr>
          <w:p w14:paraId="3898262C" w14:textId="299930C8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C8E101" w14:textId="77777777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3C86A1" w14:textId="61691EA1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489BE9A3" w14:textId="37019EF9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FFD3A5B" w14:textId="35D1B1B9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347B" w:rsidRPr="007B347B" w14:paraId="64EFEB52" w14:textId="77777777" w:rsidTr="00EA2200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57233E86" w14:textId="6E55A85D" w:rsidR="007B347B" w:rsidRPr="007B347B" w:rsidRDefault="007B347B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4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4394" w:type="dxa"/>
            <w:vAlign w:val="center"/>
          </w:tcPr>
          <w:p w14:paraId="7E2273EA" w14:textId="74F1439E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506BD7" w14:textId="77777777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2298A6" w14:textId="6D6CA705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74C9444C" w14:textId="3105B5F7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0AC5E507" w14:textId="205EED7B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347B" w:rsidRPr="007B347B" w14:paraId="359126BD" w14:textId="77777777" w:rsidTr="00EA2200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6323A851" w14:textId="6728DE36" w:rsidR="007B347B" w:rsidRPr="007B347B" w:rsidRDefault="007B347B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4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94" w:type="dxa"/>
            <w:vAlign w:val="center"/>
          </w:tcPr>
          <w:p w14:paraId="69FD0B1B" w14:textId="66BBF1DE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C29169" w14:textId="77777777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482A25" w14:textId="34460F37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16A6BBBB" w14:textId="214702EE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2BA0094A" w14:textId="684E15C9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347B" w:rsidRPr="007B347B" w14:paraId="067657F0" w14:textId="77777777" w:rsidTr="00EA2200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1C87E5BF" w14:textId="25E1A326" w:rsidR="007B347B" w:rsidRPr="007B347B" w:rsidRDefault="007B347B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4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248595FF" w14:textId="533ABA06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F2FC4A" w14:textId="77777777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020BBF" w14:textId="09516095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69B1BD30" w14:textId="3785A46F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3D827A9" w14:textId="157CA424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347B" w:rsidRPr="007B347B" w14:paraId="2F6F1E35" w14:textId="77777777" w:rsidTr="00EA2200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051847FD" w14:textId="5C3CA100" w:rsidR="007B347B" w:rsidRPr="007B347B" w:rsidRDefault="007B347B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4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94" w:type="dxa"/>
            <w:vAlign w:val="center"/>
          </w:tcPr>
          <w:p w14:paraId="0F8E786D" w14:textId="0EFF52FF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18FE65" w14:textId="77777777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7DD84E" w14:textId="31C5534A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23BBB218" w14:textId="7289548F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67AE93F5" w14:textId="62B3B88C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347B" w:rsidRPr="007B347B" w14:paraId="68534AF7" w14:textId="77777777" w:rsidTr="00EA2200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54E6A8ED" w14:textId="1CF95FAF" w:rsidR="007B347B" w:rsidRPr="007B347B" w:rsidRDefault="007B347B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4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394" w:type="dxa"/>
            <w:vAlign w:val="center"/>
          </w:tcPr>
          <w:p w14:paraId="2FEB657D" w14:textId="741FB9CE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1AF315" w14:textId="77777777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B883F6" w14:textId="2BE45198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4F0A148B" w14:textId="0BDFE09C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74A13AA2" w14:textId="72AC1763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347B" w:rsidRPr="007B347B" w14:paraId="7322CBF5" w14:textId="77777777" w:rsidTr="00EA2200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5E6FD825" w14:textId="25D87885" w:rsidR="007B347B" w:rsidRPr="007B347B" w:rsidRDefault="007B347B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4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394" w:type="dxa"/>
            <w:vAlign w:val="center"/>
          </w:tcPr>
          <w:p w14:paraId="03C3EB4C" w14:textId="00280462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9FC129" w14:textId="77777777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CB13A4" w14:textId="31EC55AE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6427C445" w14:textId="0FAB2C31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0E266CA6" w14:textId="50C301C5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347B" w:rsidRPr="007B347B" w14:paraId="5A94EB0D" w14:textId="77777777" w:rsidTr="00EA2200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18F763ED" w14:textId="7C9445C7" w:rsidR="007B347B" w:rsidRPr="007B347B" w:rsidRDefault="007B347B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4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394" w:type="dxa"/>
            <w:vAlign w:val="center"/>
          </w:tcPr>
          <w:p w14:paraId="65C1408E" w14:textId="1A3CD07C" w:rsidR="007B347B" w:rsidRPr="007B347B" w:rsidRDefault="007B347B" w:rsidP="004A391D">
            <w:pPr>
              <w:pStyle w:val="Defaul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D0C8E4" w14:textId="77777777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F7EE95" w14:textId="55C230A3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2399B10D" w14:textId="6DBD4B20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41D67009" w14:textId="64A185DF" w:rsidR="007B347B" w:rsidRPr="007B347B" w:rsidRDefault="007B347B" w:rsidP="004A39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F69801D" w14:textId="77777777" w:rsidR="00EA2200" w:rsidRPr="004A391D" w:rsidRDefault="00EA2200" w:rsidP="004A39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8945"/>
      </w:tblGrid>
      <w:tr w:rsidR="00AE181F" w:rsidRPr="004A391D" w14:paraId="2E3277ED" w14:textId="77777777" w:rsidTr="002164E5">
        <w:trPr>
          <w:cantSplit/>
          <w:trHeight w:val="14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0E45FE1E" w14:textId="557BAB86" w:rsidR="00AE181F" w:rsidRPr="004A391D" w:rsidRDefault="00AE181F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Program Çıktıları</w:t>
            </w:r>
          </w:p>
        </w:tc>
      </w:tr>
      <w:tr w:rsidR="00BF3D50" w:rsidRPr="004A391D" w14:paraId="4E8AB442" w14:textId="77777777" w:rsidTr="00B849DE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612F8D52" w14:textId="3828E61E" w:rsidR="00BF3D50" w:rsidRPr="00B849DE" w:rsidRDefault="00BF3D50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4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Ç-1</w:t>
            </w:r>
          </w:p>
        </w:tc>
        <w:tc>
          <w:tcPr>
            <w:tcW w:w="8945" w:type="dxa"/>
            <w:vAlign w:val="center"/>
          </w:tcPr>
          <w:p w14:paraId="784D74E7" w14:textId="462ECBBE" w:rsidR="00BF3D50" w:rsidRPr="004A391D" w:rsidRDefault="00BF3D50" w:rsidP="004A391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4A391D" w14:paraId="347F1C7A" w14:textId="77777777" w:rsidTr="00B849DE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3A322902" w14:textId="181BDED8" w:rsidR="00BF3D50" w:rsidRPr="00B849DE" w:rsidRDefault="00BF3D50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4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Ç-2</w:t>
            </w:r>
          </w:p>
        </w:tc>
        <w:tc>
          <w:tcPr>
            <w:tcW w:w="8945" w:type="dxa"/>
            <w:vAlign w:val="center"/>
          </w:tcPr>
          <w:p w14:paraId="315C142F" w14:textId="0C4B0DBF" w:rsidR="00BF3D50" w:rsidRPr="004A391D" w:rsidRDefault="00BF3D50" w:rsidP="004A391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4A391D" w14:paraId="4201D683" w14:textId="77777777" w:rsidTr="00B849DE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0B744027" w14:textId="4BBE989B" w:rsidR="00BF3D50" w:rsidRPr="00B849DE" w:rsidRDefault="00BF3D50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4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Ç-3</w:t>
            </w:r>
          </w:p>
        </w:tc>
        <w:tc>
          <w:tcPr>
            <w:tcW w:w="8945" w:type="dxa"/>
            <w:vAlign w:val="center"/>
          </w:tcPr>
          <w:p w14:paraId="05CDC4C1" w14:textId="365B0F89" w:rsidR="00BF3D50" w:rsidRPr="004A391D" w:rsidRDefault="00BF3D50" w:rsidP="004A391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4A391D" w14:paraId="07998D76" w14:textId="77777777" w:rsidTr="00B849DE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5B8F347B" w14:textId="0A5210F9" w:rsidR="00BF3D50" w:rsidRPr="00B849DE" w:rsidRDefault="00BF3D50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4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Ç-4</w:t>
            </w:r>
          </w:p>
        </w:tc>
        <w:tc>
          <w:tcPr>
            <w:tcW w:w="8945" w:type="dxa"/>
            <w:vAlign w:val="center"/>
          </w:tcPr>
          <w:p w14:paraId="1FDD4B2C" w14:textId="5E6FC89E" w:rsidR="00BF3D50" w:rsidRPr="004A391D" w:rsidRDefault="00BF3D50" w:rsidP="004A391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4A391D" w14:paraId="1B87A805" w14:textId="77777777" w:rsidTr="00B849DE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28D49D5E" w14:textId="551B1683" w:rsidR="00BF3D50" w:rsidRPr="00B849DE" w:rsidRDefault="00BF3D50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4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Ç-5</w:t>
            </w:r>
          </w:p>
        </w:tc>
        <w:tc>
          <w:tcPr>
            <w:tcW w:w="8945" w:type="dxa"/>
            <w:vAlign w:val="center"/>
          </w:tcPr>
          <w:p w14:paraId="7FA5ED25" w14:textId="01704B0A" w:rsidR="00BF3D50" w:rsidRPr="004A391D" w:rsidRDefault="00BF3D50" w:rsidP="004A391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4A391D" w14:paraId="5CDD73F2" w14:textId="77777777" w:rsidTr="00B849DE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3E4579CB" w14:textId="5F21B418" w:rsidR="00BF3D50" w:rsidRPr="00B849DE" w:rsidRDefault="00BF3D50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4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Ç-6</w:t>
            </w:r>
          </w:p>
        </w:tc>
        <w:tc>
          <w:tcPr>
            <w:tcW w:w="8945" w:type="dxa"/>
            <w:vAlign w:val="center"/>
          </w:tcPr>
          <w:p w14:paraId="0A5E4082" w14:textId="4BFB78DA" w:rsidR="00BF3D50" w:rsidRPr="004A391D" w:rsidRDefault="00BF3D50" w:rsidP="004A391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4A391D" w14:paraId="3A36F34F" w14:textId="77777777" w:rsidTr="00B849DE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36B5F803" w14:textId="1BF184D2" w:rsidR="00BF3D50" w:rsidRPr="00B849DE" w:rsidRDefault="00BF3D50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4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Ç-7</w:t>
            </w:r>
          </w:p>
        </w:tc>
        <w:tc>
          <w:tcPr>
            <w:tcW w:w="8945" w:type="dxa"/>
            <w:vAlign w:val="center"/>
          </w:tcPr>
          <w:p w14:paraId="7DF8508B" w14:textId="09582236" w:rsidR="00BF3D50" w:rsidRPr="004A391D" w:rsidRDefault="00BF3D50" w:rsidP="004A391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4A391D" w14:paraId="1F22766B" w14:textId="77777777" w:rsidTr="00B849DE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6920FFA1" w14:textId="6F77EF1C" w:rsidR="00BF3D50" w:rsidRPr="00B849DE" w:rsidRDefault="00BF3D50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4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Ç-8</w:t>
            </w:r>
          </w:p>
        </w:tc>
        <w:tc>
          <w:tcPr>
            <w:tcW w:w="8945" w:type="dxa"/>
            <w:vAlign w:val="center"/>
          </w:tcPr>
          <w:p w14:paraId="31FBACD7" w14:textId="1525167C" w:rsidR="00BF3D50" w:rsidRPr="004A391D" w:rsidRDefault="00BF3D50" w:rsidP="004A391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4A391D" w14:paraId="3B9AB1A9" w14:textId="77777777" w:rsidTr="00B849DE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0825B733" w14:textId="10DA9489" w:rsidR="00BF3D50" w:rsidRPr="00B849DE" w:rsidRDefault="00BF3D50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4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Ç-9</w:t>
            </w:r>
          </w:p>
        </w:tc>
        <w:tc>
          <w:tcPr>
            <w:tcW w:w="8945" w:type="dxa"/>
            <w:vAlign w:val="center"/>
          </w:tcPr>
          <w:p w14:paraId="29F1C837" w14:textId="4ADC549C" w:rsidR="00BF3D50" w:rsidRPr="004A391D" w:rsidRDefault="00BF3D50" w:rsidP="004A391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4A391D" w14:paraId="68CDD460" w14:textId="77777777" w:rsidTr="00B849DE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389E6567" w14:textId="6989A78E" w:rsidR="00BF3D50" w:rsidRPr="00B849DE" w:rsidRDefault="00BF3D50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4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Ç-10</w:t>
            </w:r>
          </w:p>
        </w:tc>
        <w:tc>
          <w:tcPr>
            <w:tcW w:w="8945" w:type="dxa"/>
            <w:vAlign w:val="center"/>
          </w:tcPr>
          <w:p w14:paraId="2FA5056C" w14:textId="01A6BC0B" w:rsidR="00BF3D50" w:rsidRPr="004A391D" w:rsidRDefault="00BF3D50" w:rsidP="004A391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4A391D" w14:paraId="22B6D606" w14:textId="77777777" w:rsidTr="00B849DE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127968B6" w14:textId="09E1C761" w:rsidR="00BF3D50" w:rsidRPr="00B849DE" w:rsidRDefault="00BF3D50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4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Ç-11</w:t>
            </w:r>
          </w:p>
        </w:tc>
        <w:tc>
          <w:tcPr>
            <w:tcW w:w="8945" w:type="dxa"/>
            <w:vAlign w:val="center"/>
          </w:tcPr>
          <w:p w14:paraId="56B2C184" w14:textId="74889D87" w:rsidR="00BF3D50" w:rsidRPr="004A391D" w:rsidRDefault="00BF3D50" w:rsidP="004A391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F7F9E" w:rsidRPr="004A391D" w14:paraId="6F37A6F6" w14:textId="77777777" w:rsidTr="00B849DE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071024EC" w14:textId="24A9061B" w:rsidR="000F7F9E" w:rsidRPr="00B849DE" w:rsidRDefault="000F7F9E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4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Ç-12</w:t>
            </w:r>
          </w:p>
        </w:tc>
        <w:tc>
          <w:tcPr>
            <w:tcW w:w="8945" w:type="dxa"/>
            <w:vAlign w:val="center"/>
          </w:tcPr>
          <w:p w14:paraId="11651DDF" w14:textId="77777777" w:rsidR="000F7F9E" w:rsidRPr="004A391D" w:rsidRDefault="000F7F9E" w:rsidP="004A391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404F" w:rsidRPr="004A391D" w14:paraId="26B71573" w14:textId="77777777" w:rsidTr="00B849DE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6D137F00" w14:textId="34459BF5" w:rsidR="00A8404F" w:rsidRPr="00B849DE" w:rsidRDefault="00A8404F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4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Ç-13</w:t>
            </w:r>
          </w:p>
        </w:tc>
        <w:tc>
          <w:tcPr>
            <w:tcW w:w="8945" w:type="dxa"/>
            <w:vAlign w:val="center"/>
          </w:tcPr>
          <w:p w14:paraId="1FFC2228" w14:textId="77777777" w:rsidR="00A8404F" w:rsidRPr="004A391D" w:rsidRDefault="00A8404F" w:rsidP="004A391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404F" w:rsidRPr="004A391D" w14:paraId="6F547911" w14:textId="77777777" w:rsidTr="00B849DE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36578130" w14:textId="69C6DD19" w:rsidR="00A8404F" w:rsidRPr="00B849DE" w:rsidRDefault="00A8404F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4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Ç-14</w:t>
            </w:r>
          </w:p>
        </w:tc>
        <w:tc>
          <w:tcPr>
            <w:tcW w:w="8945" w:type="dxa"/>
            <w:vAlign w:val="center"/>
          </w:tcPr>
          <w:p w14:paraId="5603EAD3" w14:textId="77777777" w:rsidR="00A8404F" w:rsidRPr="004A391D" w:rsidRDefault="00A8404F" w:rsidP="004A391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404F" w:rsidRPr="004A391D" w14:paraId="5BDF3CA2" w14:textId="77777777" w:rsidTr="00B849DE">
        <w:trPr>
          <w:cantSplit/>
          <w:trHeight w:val="142"/>
          <w:jc w:val="center"/>
        </w:trPr>
        <w:tc>
          <w:tcPr>
            <w:tcW w:w="694" w:type="dxa"/>
            <w:shd w:val="clear" w:color="auto" w:fill="DBE5F1" w:themeFill="accent1" w:themeFillTint="33"/>
            <w:vAlign w:val="center"/>
          </w:tcPr>
          <w:p w14:paraId="21B8FC15" w14:textId="29951B14" w:rsidR="00A8404F" w:rsidRPr="00B849DE" w:rsidRDefault="00A8404F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49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Ç-15</w:t>
            </w:r>
          </w:p>
        </w:tc>
        <w:tc>
          <w:tcPr>
            <w:tcW w:w="8945" w:type="dxa"/>
            <w:vAlign w:val="center"/>
          </w:tcPr>
          <w:p w14:paraId="50AB6F72" w14:textId="77777777" w:rsidR="00A8404F" w:rsidRPr="004A391D" w:rsidRDefault="00A8404F" w:rsidP="004A391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1A05124" w14:textId="39D3527B" w:rsidR="001A1AB8" w:rsidRPr="004A391D" w:rsidRDefault="001A1AB8" w:rsidP="004A39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6"/>
        <w:gridCol w:w="567"/>
        <w:gridCol w:w="567"/>
        <w:gridCol w:w="567"/>
        <w:gridCol w:w="567"/>
        <w:gridCol w:w="567"/>
        <w:gridCol w:w="550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762261" w:rsidRPr="004A391D" w14:paraId="5188EC3F" w14:textId="77777777" w:rsidTr="00762261">
        <w:trPr>
          <w:cantSplit/>
          <w:trHeight w:val="142"/>
          <w:jc w:val="center"/>
        </w:trPr>
        <w:tc>
          <w:tcPr>
            <w:tcW w:w="9639" w:type="dxa"/>
            <w:gridSpan w:val="16"/>
            <w:shd w:val="clear" w:color="auto" w:fill="DBE5F1" w:themeFill="accent1" w:themeFillTint="33"/>
            <w:vAlign w:val="center"/>
          </w:tcPr>
          <w:p w14:paraId="4A8E5613" w14:textId="2F1A95FB" w:rsidR="00762261" w:rsidRPr="004A391D" w:rsidRDefault="00762261" w:rsidP="004A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  <w:r w:rsidRPr="004A391D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ve Öğrenme Çıktısı İlişkisi (1-5 arası)</w:t>
            </w:r>
          </w:p>
        </w:tc>
      </w:tr>
      <w:tr w:rsidR="00D43314" w:rsidRPr="004A391D" w14:paraId="030AD1AE" w14:textId="77777777" w:rsidTr="00B849DE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0CDC0275" w14:textId="7C92EC68" w:rsidR="00D43314" w:rsidRPr="00762261" w:rsidRDefault="00D43314" w:rsidP="004A3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sz w:val="16"/>
                <w:szCs w:val="16"/>
              </w:rPr>
              <w:t>Öğrenme Çıktıları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6F57069C" w14:textId="22942D14" w:rsidR="00D43314" w:rsidRPr="00762261" w:rsidRDefault="00D43314" w:rsidP="004A3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5577BE39" w14:textId="29920B71" w:rsidR="00D43314" w:rsidRPr="00762261" w:rsidRDefault="00D43314" w:rsidP="004A3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1F01C4DF" w14:textId="62CDCA36" w:rsidR="00D43314" w:rsidRPr="00762261" w:rsidRDefault="00D43314" w:rsidP="004A3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6C384D9C" w14:textId="0BD3637F" w:rsidR="00D43314" w:rsidRPr="00762261" w:rsidRDefault="00D43314" w:rsidP="004A3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85B40D7" w14:textId="479CA580" w:rsidR="00D43314" w:rsidRPr="00762261" w:rsidRDefault="00D43314" w:rsidP="004A3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5</w:t>
            </w:r>
          </w:p>
        </w:tc>
        <w:tc>
          <w:tcPr>
            <w:tcW w:w="550" w:type="dxa"/>
            <w:shd w:val="clear" w:color="auto" w:fill="DBE5F1" w:themeFill="accent1" w:themeFillTint="33"/>
            <w:vAlign w:val="center"/>
          </w:tcPr>
          <w:p w14:paraId="0E873B3C" w14:textId="5F85F956" w:rsidR="00D43314" w:rsidRPr="00762261" w:rsidRDefault="00D43314" w:rsidP="004A3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6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14:paraId="2924E41A" w14:textId="31BB5047" w:rsidR="00D43314" w:rsidRPr="00762261" w:rsidRDefault="00D43314" w:rsidP="004A3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7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14:paraId="7E2CAB84" w14:textId="7A038D2E" w:rsidR="00D43314" w:rsidRPr="00762261" w:rsidRDefault="00D43314" w:rsidP="004A3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8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14:paraId="7E9AB5C4" w14:textId="754C124C" w:rsidR="00D43314" w:rsidRPr="00762261" w:rsidRDefault="00D43314" w:rsidP="004A3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9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14:paraId="27D0CF74" w14:textId="0266DFBB" w:rsidR="00D43314" w:rsidRPr="00762261" w:rsidRDefault="00D43314" w:rsidP="004A3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10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14:paraId="56D4063D" w14:textId="01F7CB41" w:rsidR="00D43314" w:rsidRPr="00762261" w:rsidRDefault="00D43314" w:rsidP="004A391D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11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14:paraId="39E2BCE7" w14:textId="444ACFDC" w:rsidR="00D43314" w:rsidRPr="00762261" w:rsidRDefault="00D43314" w:rsidP="004A391D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12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14:paraId="17A956F1" w14:textId="2B3DBEE4" w:rsidR="00D43314" w:rsidRPr="00762261" w:rsidRDefault="00D43314" w:rsidP="004A391D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13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14:paraId="2FFA57B3" w14:textId="1F9321BB" w:rsidR="00D43314" w:rsidRPr="00762261" w:rsidRDefault="00D43314" w:rsidP="004A391D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14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14:paraId="78A59324" w14:textId="49D6B73B" w:rsidR="00D43314" w:rsidRPr="00762261" w:rsidRDefault="00D43314" w:rsidP="004A3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15</w:t>
            </w:r>
          </w:p>
        </w:tc>
      </w:tr>
      <w:tr w:rsidR="00D43314" w:rsidRPr="004A391D" w14:paraId="4551688C" w14:textId="77777777" w:rsidTr="00B849DE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511AAE97" w14:textId="2ECBEA81" w:rsidR="00D43314" w:rsidRPr="00B849DE" w:rsidRDefault="00D43314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49DE">
              <w:rPr>
                <w:rFonts w:ascii="Times New Roman" w:hAnsi="Times New Roman" w:cs="Times New Roman"/>
                <w:b/>
                <w:sz w:val="16"/>
                <w:szCs w:val="16"/>
              </w:rPr>
              <w:t>ÖÇ-1</w:t>
            </w:r>
          </w:p>
        </w:tc>
        <w:tc>
          <w:tcPr>
            <w:tcW w:w="567" w:type="dxa"/>
            <w:vAlign w:val="center"/>
          </w:tcPr>
          <w:p w14:paraId="07A8C169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A97578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90B2C8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F0924F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EA0F3B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14:paraId="1FF0D22E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0AD34865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062254E6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6364F25F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0AB287F6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66AFF622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2043196A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0027EFDA" w14:textId="4A75B239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3E68352E" w14:textId="5679225B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7010887F" w14:textId="320329D2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3314" w:rsidRPr="004A391D" w14:paraId="2C58D88E" w14:textId="77777777" w:rsidTr="00B849DE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5F2498CD" w14:textId="5FF02370" w:rsidR="00D43314" w:rsidRPr="00B849DE" w:rsidRDefault="00D43314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49DE">
              <w:rPr>
                <w:rFonts w:ascii="Times New Roman" w:hAnsi="Times New Roman" w:cs="Times New Roman"/>
                <w:b/>
                <w:sz w:val="16"/>
                <w:szCs w:val="16"/>
              </w:rPr>
              <w:t>ÖÇ-2</w:t>
            </w:r>
          </w:p>
        </w:tc>
        <w:tc>
          <w:tcPr>
            <w:tcW w:w="567" w:type="dxa"/>
            <w:vAlign w:val="center"/>
          </w:tcPr>
          <w:p w14:paraId="1A06D76D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138376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F018D6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CF9360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8D3FE1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14:paraId="31A43395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323DFEED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780C10D2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6A7DE8FC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61D3ECE7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2FCF1C81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388E4EF1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23F5D30E" w14:textId="4932AFC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59D371A0" w14:textId="17293C2A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13833A1B" w14:textId="3ECD0206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3314" w:rsidRPr="004A391D" w14:paraId="399D2517" w14:textId="77777777" w:rsidTr="00B849DE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677882A5" w14:textId="1A8C71F5" w:rsidR="00D43314" w:rsidRPr="00B849DE" w:rsidRDefault="00D43314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49DE">
              <w:rPr>
                <w:rFonts w:ascii="Times New Roman" w:hAnsi="Times New Roman" w:cs="Times New Roman"/>
                <w:b/>
                <w:sz w:val="16"/>
                <w:szCs w:val="16"/>
              </w:rPr>
              <w:t>ÖÇ-3</w:t>
            </w:r>
          </w:p>
        </w:tc>
        <w:tc>
          <w:tcPr>
            <w:tcW w:w="567" w:type="dxa"/>
            <w:vAlign w:val="center"/>
          </w:tcPr>
          <w:p w14:paraId="1538E396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B6D747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60BA89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534D1A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0A7A40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14:paraId="09E49D25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78CFA895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6DE5DCF3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6448BC62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5F71EB6D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118841FB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6A877F7F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49709F91" w14:textId="467751BC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61E1B80B" w14:textId="28AE7FFC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427FBDB2" w14:textId="1FBAF1FA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3314" w:rsidRPr="004A391D" w14:paraId="17100DBA" w14:textId="77777777" w:rsidTr="00B849DE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5CA4AB83" w14:textId="18FC778F" w:rsidR="00D43314" w:rsidRPr="00B849DE" w:rsidRDefault="00D43314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49DE">
              <w:rPr>
                <w:rFonts w:ascii="Times New Roman" w:hAnsi="Times New Roman" w:cs="Times New Roman"/>
                <w:b/>
                <w:sz w:val="16"/>
                <w:szCs w:val="16"/>
              </w:rPr>
              <w:t>ÖÇ-4</w:t>
            </w:r>
          </w:p>
        </w:tc>
        <w:tc>
          <w:tcPr>
            <w:tcW w:w="567" w:type="dxa"/>
            <w:vAlign w:val="center"/>
          </w:tcPr>
          <w:p w14:paraId="3454975C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13DEF5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41CABE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574638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6B6D3D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14:paraId="45F7C5C9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451E72EC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2C58A741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16CB531B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0BF5D261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4FACB969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23AE0A51" w14:textId="77777777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09C8857F" w14:textId="6B33220C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60D4B673" w14:textId="00A66049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2C3F64F0" w14:textId="2B5E6EFD" w:rsidR="00D43314" w:rsidRPr="004A391D" w:rsidRDefault="00D43314" w:rsidP="00B84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3314" w:rsidRPr="004A391D" w14:paraId="30A8F7A2" w14:textId="77777777" w:rsidTr="00B849DE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20C8CB6C" w14:textId="487D6107" w:rsidR="00D43314" w:rsidRPr="00B849DE" w:rsidRDefault="00D43314" w:rsidP="004A39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49DE">
              <w:rPr>
                <w:rFonts w:ascii="Times New Roman" w:hAnsi="Times New Roman" w:cs="Times New Roman"/>
                <w:b/>
                <w:sz w:val="16"/>
                <w:szCs w:val="16"/>
              </w:rPr>
              <w:t>ÖÇ-5</w:t>
            </w:r>
          </w:p>
        </w:tc>
        <w:tc>
          <w:tcPr>
            <w:tcW w:w="567" w:type="dxa"/>
            <w:vAlign w:val="center"/>
          </w:tcPr>
          <w:p w14:paraId="5230BC89" w14:textId="77777777" w:rsidR="00D43314" w:rsidRPr="004A391D" w:rsidRDefault="00D43314" w:rsidP="00B849DE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C614ED" w14:textId="77777777" w:rsidR="00D43314" w:rsidRPr="004A391D" w:rsidRDefault="00D43314" w:rsidP="00B849DE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44FD6F" w14:textId="77777777" w:rsidR="00D43314" w:rsidRPr="004A391D" w:rsidRDefault="00D43314" w:rsidP="00B849DE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0D344A" w14:textId="77777777" w:rsidR="00D43314" w:rsidRPr="004A391D" w:rsidRDefault="00D43314" w:rsidP="00B849DE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635C62" w14:textId="77777777" w:rsidR="00D43314" w:rsidRPr="004A391D" w:rsidRDefault="00D43314" w:rsidP="00B849DE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14:paraId="3856D178" w14:textId="6730CE33" w:rsidR="00D43314" w:rsidRPr="004A391D" w:rsidRDefault="00D43314" w:rsidP="00B849DE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7611E867" w14:textId="77777777" w:rsidR="00D43314" w:rsidRPr="004A391D" w:rsidRDefault="00D43314" w:rsidP="00B849DE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0613CB7A" w14:textId="77777777" w:rsidR="00D43314" w:rsidRPr="004A391D" w:rsidRDefault="00D43314" w:rsidP="00B849DE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4639E6E5" w14:textId="77777777" w:rsidR="00D43314" w:rsidRPr="004A391D" w:rsidRDefault="00D43314" w:rsidP="00B849DE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1A573972" w14:textId="77777777" w:rsidR="00D43314" w:rsidRPr="004A391D" w:rsidRDefault="00D43314" w:rsidP="00B849DE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4D972F33" w14:textId="77777777" w:rsidR="00D43314" w:rsidRPr="004A391D" w:rsidRDefault="00D43314" w:rsidP="00B849DE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1BCCF2E6" w14:textId="77777777" w:rsidR="00D43314" w:rsidRPr="004A391D" w:rsidRDefault="00D43314" w:rsidP="00B849DE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2178C468" w14:textId="66CE84E3" w:rsidR="00D43314" w:rsidRPr="004A391D" w:rsidRDefault="00D43314" w:rsidP="00B849DE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4C22F16F" w14:textId="6CB61CB9" w:rsidR="00D43314" w:rsidRPr="004A391D" w:rsidRDefault="00D43314" w:rsidP="00B849DE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32BDA67E" w14:textId="5B68521C" w:rsidR="00D43314" w:rsidRPr="004A391D" w:rsidRDefault="00D43314" w:rsidP="00B849DE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0A651C0C" w14:textId="2A4CBDCD" w:rsidR="004244A1" w:rsidRDefault="004244A1" w:rsidP="004A39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6"/>
        <w:gridCol w:w="567"/>
        <w:gridCol w:w="567"/>
        <w:gridCol w:w="567"/>
        <w:gridCol w:w="567"/>
        <w:gridCol w:w="567"/>
        <w:gridCol w:w="550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B849DE" w:rsidRPr="004A391D" w14:paraId="64FC5A4A" w14:textId="77777777" w:rsidTr="006B3323">
        <w:trPr>
          <w:cantSplit/>
          <w:trHeight w:val="142"/>
          <w:jc w:val="center"/>
        </w:trPr>
        <w:tc>
          <w:tcPr>
            <w:tcW w:w="9639" w:type="dxa"/>
            <w:gridSpan w:val="16"/>
            <w:shd w:val="clear" w:color="auto" w:fill="DBE5F1" w:themeFill="accent1" w:themeFillTint="33"/>
            <w:vAlign w:val="center"/>
          </w:tcPr>
          <w:p w14:paraId="7287F62F" w14:textId="06A3E1A7" w:rsidR="00B849DE" w:rsidRPr="004A391D" w:rsidRDefault="00053234" w:rsidP="006B3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Ders-Program Çıktısı İlişkisi (1-5 arası)</w:t>
            </w:r>
          </w:p>
        </w:tc>
      </w:tr>
      <w:tr w:rsidR="00B849DE" w:rsidRPr="004A391D" w14:paraId="0C23CC04" w14:textId="77777777" w:rsidTr="006B3323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4020B468" w14:textId="77777777" w:rsidR="00B849DE" w:rsidRPr="00762261" w:rsidRDefault="00B849DE" w:rsidP="006B3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sz w:val="16"/>
                <w:szCs w:val="16"/>
              </w:rPr>
              <w:t>Öğrenme Çıktıları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1B5C65C" w14:textId="77777777" w:rsidR="00B849DE" w:rsidRPr="00762261" w:rsidRDefault="00B849DE" w:rsidP="006B3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75878352" w14:textId="77777777" w:rsidR="00B849DE" w:rsidRPr="00762261" w:rsidRDefault="00B849DE" w:rsidP="006B3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6AC5E110" w14:textId="77777777" w:rsidR="00B849DE" w:rsidRPr="00762261" w:rsidRDefault="00B849DE" w:rsidP="006B3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45821D1" w14:textId="77777777" w:rsidR="00B849DE" w:rsidRPr="00762261" w:rsidRDefault="00B849DE" w:rsidP="006B3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04162446" w14:textId="77777777" w:rsidR="00B849DE" w:rsidRPr="00762261" w:rsidRDefault="00B849DE" w:rsidP="006B3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5</w:t>
            </w:r>
          </w:p>
        </w:tc>
        <w:tc>
          <w:tcPr>
            <w:tcW w:w="550" w:type="dxa"/>
            <w:shd w:val="clear" w:color="auto" w:fill="DBE5F1" w:themeFill="accent1" w:themeFillTint="33"/>
            <w:vAlign w:val="center"/>
          </w:tcPr>
          <w:p w14:paraId="607A40A2" w14:textId="77777777" w:rsidR="00B849DE" w:rsidRPr="00762261" w:rsidRDefault="00B849DE" w:rsidP="006B3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6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14:paraId="4D0E7153" w14:textId="77777777" w:rsidR="00B849DE" w:rsidRPr="00762261" w:rsidRDefault="00B849DE" w:rsidP="006B3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7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14:paraId="3E1E5B43" w14:textId="77777777" w:rsidR="00B849DE" w:rsidRPr="00762261" w:rsidRDefault="00B849DE" w:rsidP="006B3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8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14:paraId="2D9FF893" w14:textId="77777777" w:rsidR="00B849DE" w:rsidRPr="00762261" w:rsidRDefault="00B849DE" w:rsidP="006B3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9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14:paraId="6D0FF412" w14:textId="77777777" w:rsidR="00B849DE" w:rsidRPr="00762261" w:rsidRDefault="00B849DE" w:rsidP="006B3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10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14:paraId="18133A1F" w14:textId="77777777" w:rsidR="00B849DE" w:rsidRPr="00762261" w:rsidRDefault="00B849DE" w:rsidP="006B3323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11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14:paraId="34A97A2C" w14:textId="77777777" w:rsidR="00B849DE" w:rsidRPr="00762261" w:rsidRDefault="00B849DE" w:rsidP="006B3323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12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14:paraId="64C0CBB0" w14:textId="77777777" w:rsidR="00B849DE" w:rsidRPr="00762261" w:rsidRDefault="00B849DE" w:rsidP="006B3323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13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14:paraId="535319BE" w14:textId="77777777" w:rsidR="00B849DE" w:rsidRPr="00762261" w:rsidRDefault="00B849DE" w:rsidP="006B3323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14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14:paraId="360F8310" w14:textId="77777777" w:rsidR="00B849DE" w:rsidRPr="00762261" w:rsidRDefault="00B849DE" w:rsidP="006B33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Ç-15</w:t>
            </w:r>
          </w:p>
        </w:tc>
      </w:tr>
      <w:tr w:rsidR="00B849DE" w:rsidRPr="004A391D" w14:paraId="509B47BF" w14:textId="77777777" w:rsidTr="006B3323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545668B4" w14:textId="4A0C0100" w:rsidR="00B849DE" w:rsidRPr="00B849DE" w:rsidRDefault="00053234" w:rsidP="006B33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567" w:type="dxa"/>
            <w:vAlign w:val="center"/>
          </w:tcPr>
          <w:p w14:paraId="11FBA486" w14:textId="77777777" w:rsidR="00B849DE" w:rsidRPr="004A391D" w:rsidRDefault="00B849DE" w:rsidP="006B33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E36811" w14:textId="77777777" w:rsidR="00B849DE" w:rsidRPr="004A391D" w:rsidRDefault="00B849DE" w:rsidP="006B33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1C47A5" w14:textId="77777777" w:rsidR="00B849DE" w:rsidRPr="004A391D" w:rsidRDefault="00B849DE" w:rsidP="006B33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F534F9" w14:textId="77777777" w:rsidR="00B849DE" w:rsidRPr="004A391D" w:rsidRDefault="00B849DE" w:rsidP="006B33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FDF87E" w14:textId="77777777" w:rsidR="00B849DE" w:rsidRPr="004A391D" w:rsidRDefault="00B849DE" w:rsidP="006B33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14:paraId="4632D0EA" w14:textId="77777777" w:rsidR="00B849DE" w:rsidRPr="004A391D" w:rsidRDefault="00B849DE" w:rsidP="006B33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2685845D" w14:textId="77777777" w:rsidR="00B849DE" w:rsidRPr="004A391D" w:rsidRDefault="00B849DE" w:rsidP="006B33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6B33B814" w14:textId="77777777" w:rsidR="00B849DE" w:rsidRPr="004A391D" w:rsidRDefault="00B849DE" w:rsidP="006B33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3A29BE5E" w14:textId="77777777" w:rsidR="00B849DE" w:rsidRPr="004A391D" w:rsidRDefault="00B849DE" w:rsidP="006B33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6E78F396" w14:textId="77777777" w:rsidR="00B849DE" w:rsidRPr="004A391D" w:rsidRDefault="00B849DE" w:rsidP="006B33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3125C0B9" w14:textId="77777777" w:rsidR="00B849DE" w:rsidRPr="004A391D" w:rsidRDefault="00B849DE" w:rsidP="006B33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105F3D2C" w14:textId="77777777" w:rsidR="00B849DE" w:rsidRPr="004A391D" w:rsidRDefault="00B849DE" w:rsidP="006B33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30BA6ACC" w14:textId="77777777" w:rsidR="00B849DE" w:rsidRPr="004A391D" w:rsidRDefault="00B849DE" w:rsidP="006B33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7A9FD538" w14:textId="77777777" w:rsidR="00B849DE" w:rsidRPr="004A391D" w:rsidRDefault="00B849DE" w:rsidP="006B33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60C3BFA0" w14:textId="77777777" w:rsidR="00B849DE" w:rsidRPr="004A391D" w:rsidRDefault="00B849DE" w:rsidP="006B33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6F171F4" w14:textId="77777777" w:rsidR="00A8404F" w:rsidRPr="004A391D" w:rsidRDefault="00A8404F" w:rsidP="004A39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803"/>
        <w:gridCol w:w="1558"/>
        <w:gridCol w:w="1562"/>
        <w:gridCol w:w="1716"/>
      </w:tblGrid>
      <w:tr w:rsidR="005F2FBB" w:rsidRPr="004A391D" w14:paraId="32A71811" w14:textId="77777777" w:rsidTr="00AC4790">
        <w:trPr>
          <w:cantSplit/>
          <w:trHeight w:val="142"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3EC1FA2B" w14:textId="01EC724F" w:rsidR="005F2FBB" w:rsidRPr="004A391D" w:rsidRDefault="005F2FBB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4A39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ersin </w:t>
            </w:r>
            <w:r w:rsidR="00F04435" w:rsidRPr="004A39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Öğrenme, Öğretme ve Değerlendirme Etkinlikleri Çerçevesinde İş Yükü Hesabı </w:t>
            </w:r>
            <w:r w:rsidRPr="004A39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Ortalama Saat)</w:t>
            </w:r>
          </w:p>
        </w:tc>
      </w:tr>
      <w:tr w:rsidR="002C703B" w:rsidRPr="004A391D" w14:paraId="1B2611FC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4F5312DA" w14:textId="77777777" w:rsidR="005F2FBB" w:rsidRPr="004A391D" w:rsidRDefault="005F2FBB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39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tkinlikler</w:t>
            </w:r>
          </w:p>
        </w:tc>
        <w:tc>
          <w:tcPr>
            <w:tcW w:w="808" w:type="pct"/>
            <w:shd w:val="clear" w:color="auto" w:fill="DBE5F1" w:themeFill="accent1" w:themeFillTint="33"/>
            <w:vAlign w:val="center"/>
          </w:tcPr>
          <w:p w14:paraId="41070465" w14:textId="77777777" w:rsidR="005F2FBB" w:rsidRPr="004A391D" w:rsidRDefault="005F2FBB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39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yısı</w:t>
            </w:r>
          </w:p>
        </w:tc>
        <w:tc>
          <w:tcPr>
            <w:tcW w:w="809" w:type="pct"/>
            <w:shd w:val="clear" w:color="auto" w:fill="DBE5F1" w:themeFill="accent1" w:themeFillTint="33"/>
            <w:vAlign w:val="center"/>
          </w:tcPr>
          <w:p w14:paraId="4540704E" w14:textId="77777777" w:rsidR="005F2FBB" w:rsidRPr="004A391D" w:rsidRDefault="005F2FBB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39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tkinlik Süresi</w:t>
            </w:r>
          </w:p>
        </w:tc>
        <w:tc>
          <w:tcPr>
            <w:tcW w:w="890" w:type="pct"/>
            <w:shd w:val="clear" w:color="auto" w:fill="DBE5F1" w:themeFill="accent1" w:themeFillTint="33"/>
            <w:vAlign w:val="center"/>
          </w:tcPr>
          <w:p w14:paraId="54214377" w14:textId="77777777" w:rsidR="005F2FBB" w:rsidRPr="004A391D" w:rsidRDefault="005F2FBB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39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m İş Yükü</w:t>
            </w:r>
          </w:p>
        </w:tc>
      </w:tr>
      <w:tr w:rsidR="002C703B" w:rsidRPr="004A391D" w14:paraId="15C459F2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1E8CBDA7" w14:textId="77777777" w:rsidR="005F2FBB" w:rsidRPr="004A391D" w:rsidRDefault="005F2FBB" w:rsidP="004A3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Kuramsal Ders</w:t>
            </w:r>
          </w:p>
        </w:tc>
        <w:tc>
          <w:tcPr>
            <w:tcW w:w="808" w:type="pct"/>
            <w:vAlign w:val="center"/>
          </w:tcPr>
          <w:p w14:paraId="18545FA0" w14:textId="36DA5624" w:rsidR="005F2FBB" w:rsidRPr="004A391D" w:rsidRDefault="005F2FBB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77E53A30" w14:textId="697133BA" w:rsidR="005F2FBB" w:rsidRPr="004A391D" w:rsidRDefault="005F2FBB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2FF64511" w14:textId="6BAB325B" w:rsidR="005F2FBB" w:rsidRPr="004A391D" w:rsidRDefault="005F2FBB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4A391D" w14:paraId="795FAC01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28BB584E" w14:textId="77777777" w:rsidR="00F57161" w:rsidRPr="004A391D" w:rsidRDefault="00F57161" w:rsidP="004A3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Uygulamalı Ders</w:t>
            </w:r>
          </w:p>
        </w:tc>
        <w:tc>
          <w:tcPr>
            <w:tcW w:w="808" w:type="pct"/>
            <w:vAlign w:val="center"/>
          </w:tcPr>
          <w:p w14:paraId="36377570" w14:textId="0FD9989C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08A12002" w14:textId="7127684F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2855A9CB" w14:textId="21B7C1CD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4A391D" w14:paraId="0D65951F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5C8FB133" w14:textId="64D12D71" w:rsidR="00F57161" w:rsidRPr="004A391D" w:rsidRDefault="00F57161" w:rsidP="004A3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Laboratuvar, Atölye, Arazi, PDÖ</w:t>
            </w:r>
          </w:p>
        </w:tc>
        <w:tc>
          <w:tcPr>
            <w:tcW w:w="808" w:type="pct"/>
            <w:vAlign w:val="center"/>
          </w:tcPr>
          <w:p w14:paraId="0F8DE346" w14:textId="5443FC4D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51549D91" w14:textId="29C06088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362D92CD" w14:textId="219288F3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4A391D" w14:paraId="670A514B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6656ABB4" w14:textId="77777777" w:rsidR="00F57161" w:rsidRPr="004A391D" w:rsidRDefault="00F57161" w:rsidP="004A3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Ders Öncesi Bireysel Çalışma</w:t>
            </w:r>
          </w:p>
        </w:tc>
        <w:tc>
          <w:tcPr>
            <w:tcW w:w="808" w:type="pct"/>
            <w:vAlign w:val="center"/>
          </w:tcPr>
          <w:p w14:paraId="260616A6" w14:textId="6ED39F7E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529F9441" w14:textId="4F32E6F8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4F07530F" w14:textId="0D9CA3F4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4A391D" w14:paraId="780C0524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11DDAB33" w14:textId="77777777" w:rsidR="00F57161" w:rsidRPr="004A391D" w:rsidRDefault="00F57161" w:rsidP="004A3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Ders Sonrası Bireysel Çalışma</w:t>
            </w:r>
          </w:p>
        </w:tc>
        <w:tc>
          <w:tcPr>
            <w:tcW w:w="808" w:type="pct"/>
            <w:vAlign w:val="center"/>
          </w:tcPr>
          <w:p w14:paraId="7FFD8E27" w14:textId="10C972D0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3D436B13" w14:textId="479A9817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5E6F89F3" w14:textId="4D4A7AAB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4A391D" w14:paraId="2FDE6F19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002E3C6E" w14:textId="77777777" w:rsidR="00F57161" w:rsidRPr="004A391D" w:rsidRDefault="00F57161" w:rsidP="004A3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Ödev(</w:t>
            </w:r>
            <w:proofErr w:type="spellStart"/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ler</w:t>
            </w:r>
            <w:proofErr w:type="spellEnd"/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) / Seminer(</w:t>
            </w:r>
            <w:proofErr w:type="spellStart"/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ler</w:t>
            </w:r>
            <w:proofErr w:type="spellEnd"/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08" w:type="pct"/>
            <w:vAlign w:val="center"/>
          </w:tcPr>
          <w:p w14:paraId="08D0EF4D" w14:textId="76244B7F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52791E50" w14:textId="1B4661D8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0B8CB3E7" w14:textId="3D50C059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4A391D" w14:paraId="61CD274F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0358E52E" w14:textId="77777777" w:rsidR="00F57161" w:rsidRPr="004A391D" w:rsidRDefault="00F57161" w:rsidP="004A3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Ödev Problemleri için Bireysel Çalışma</w:t>
            </w:r>
          </w:p>
        </w:tc>
        <w:tc>
          <w:tcPr>
            <w:tcW w:w="808" w:type="pct"/>
            <w:vAlign w:val="center"/>
          </w:tcPr>
          <w:p w14:paraId="045CDA0D" w14:textId="36862BE9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7925CB02" w14:textId="69713188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39EA04F6" w14:textId="5DEFE215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4A391D" w14:paraId="32484A03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1669E8A7" w14:textId="77777777" w:rsidR="00F57161" w:rsidRPr="004A391D" w:rsidRDefault="00F57161" w:rsidP="004A3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Dönem Ödevi / Proje</w:t>
            </w:r>
          </w:p>
        </w:tc>
        <w:tc>
          <w:tcPr>
            <w:tcW w:w="808" w:type="pct"/>
            <w:vAlign w:val="center"/>
          </w:tcPr>
          <w:p w14:paraId="780F182B" w14:textId="06156D4C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761F3117" w14:textId="544F6D00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25AB28C8" w14:textId="56C131F8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4A391D" w14:paraId="7E7E7893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5090ECAB" w14:textId="72B70251" w:rsidR="00F57161" w:rsidRPr="004A391D" w:rsidRDefault="00F57161" w:rsidP="004A3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Diğer </w:t>
            </w:r>
            <w:r w:rsidR="00C53252" w:rsidRPr="004A391D">
              <w:rPr>
                <w:rFonts w:ascii="Times New Roman" w:hAnsi="Times New Roman" w:cs="Times New Roman"/>
                <w:sz w:val="18"/>
                <w:szCs w:val="18"/>
              </w:rPr>
              <w:t>Bilgi Edinme Çalışmaları</w:t>
            </w:r>
          </w:p>
        </w:tc>
        <w:tc>
          <w:tcPr>
            <w:tcW w:w="808" w:type="pct"/>
            <w:vAlign w:val="center"/>
          </w:tcPr>
          <w:p w14:paraId="62D42FBD" w14:textId="7382D6C5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01385AC7" w14:textId="7F0EBD58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69FF3418" w14:textId="4CA6D7FA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4A391D" w14:paraId="42DCCA93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54E48E5F" w14:textId="77777777" w:rsidR="00F57161" w:rsidRPr="004A391D" w:rsidRDefault="00F57161" w:rsidP="004A3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Kısa Sınav(</w:t>
            </w:r>
            <w:proofErr w:type="spellStart"/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lar</w:t>
            </w:r>
            <w:proofErr w:type="spellEnd"/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08" w:type="pct"/>
            <w:vAlign w:val="center"/>
          </w:tcPr>
          <w:p w14:paraId="5F36ACCC" w14:textId="3CF02FDE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4F900997" w14:textId="7D7642DE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63CCCCE1" w14:textId="37B86657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4A391D" w14:paraId="54507BD0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2B544664" w14:textId="77777777" w:rsidR="00F57161" w:rsidRPr="004A391D" w:rsidRDefault="00F57161" w:rsidP="004A3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Ara Sınav(</w:t>
            </w:r>
            <w:proofErr w:type="spellStart"/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lar</w:t>
            </w:r>
            <w:proofErr w:type="spellEnd"/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08" w:type="pct"/>
            <w:vAlign w:val="center"/>
          </w:tcPr>
          <w:p w14:paraId="5B1D2DC3" w14:textId="0C82FDC8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09717DF7" w14:textId="65691CCE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61FA2453" w14:textId="383AED40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4A391D" w14:paraId="606985EA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2EAAB77A" w14:textId="5BCC4C8F" w:rsidR="00F57161" w:rsidRPr="004A391D" w:rsidRDefault="00F57161" w:rsidP="004A3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Ara Sınava Hazırlık</w:t>
            </w:r>
          </w:p>
        </w:tc>
        <w:tc>
          <w:tcPr>
            <w:tcW w:w="808" w:type="pct"/>
            <w:vAlign w:val="center"/>
          </w:tcPr>
          <w:p w14:paraId="664D7FC9" w14:textId="17A56315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462C3243" w14:textId="184E8733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289111ED" w14:textId="47AC7B54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4A391D" w14:paraId="0D793256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4B435386" w14:textId="52B20135" w:rsidR="00F57161" w:rsidRPr="004A391D" w:rsidRDefault="00F57161" w:rsidP="004A3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sz w:val="18"/>
                <w:szCs w:val="18"/>
              </w:rPr>
              <w:t xml:space="preserve">Yarıyıl Sonu </w:t>
            </w:r>
            <w:r w:rsidR="00651D92" w:rsidRPr="004A391D">
              <w:rPr>
                <w:rFonts w:ascii="Times New Roman" w:hAnsi="Times New Roman" w:cs="Times New Roman"/>
                <w:sz w:val="18"/>
                <w:szCs w:val="18"/>
              </w:rPr>
              <w:t>Sınavına Hazırlık</w:t>
            </w:r>
          </w:p>
        </w:tc>
        <w:tc>
          <w:tcPr>
            <w:tcW w:w="808" w:type="pct"/>
            <w:vAlign w:val="center"/>
          </w:tcPr>
          <w:p w14:paraId="70E81CA2" w14:textId="51CC6F8D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139F74B5" w14:textId="3ED6CEE8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674CEEFC" w14:textId="3F041F81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4A391D" w14:paraId="3A805FCD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7D8CB939" w14:textId="50D047AA" w:rsidR="00F57161" w:rsidRPr="004A391D" w:rsidRDefault="00F57161" w:rsidP="004A3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sz w:val="18"/>
                <w:szCs w:val="18"/>
              </w:rPr>
              <w:t>Yarıyıl Sonu Sınavı</w:t>
            </w:r>
          </w:p>
        </w:tc>
        <w:tc>
          <w:tcPr>
            <w:tcW w:w="808" w:type="pct"/>
            <w:vAlign w:val="center"/>
          </w:tcPr>
          <w:p w14:paraId="1AAAB173" w14:textId="787060E1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2166586E" w14:textId="2AE042D3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6E5B2AA8" w14:textId="1C397779" w:rsidR="00F57161" w:rsidRPr="004A391D" w:rsidRDefault="00F57161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768CC" w:rsidRPr="004A391D" w14:paraId="16E827E5" w14:textId="77777777" w:rsidTr="00D62706">
        <w:trPr>
          <w:cantSplit/>
          <w:trHeight w:val="142"/>
          <w:jc w:val="center"/>
        </w:trPr>
        <w:tc>
          <w:tcPr>
            <w:tcW w:w="4110" w:type="pct"/>
            <w:gridSpan w:val="3"/>
            <w:shd w:val="clear" w:color="auto" w:fill="DBE5F1" w:themeFill="accent1" w:themeFillTint="33"/>
            <w:vAlign w:val="center"/>
          </w:tcPr>
          <w:p w14:paraId="69E7FD2F" w14:textId="77777777" w:rsidR="006768CC" w:rsidRPr="004A391D" w:rsidRDefault="006768CC" w:rsidP="004A391D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m İş Yükü (Saat)</w:t>
            </w:r>
          </w:p>
        </w:tc>
        <w:tc>
          <w:tcPr>
            <w:tcW w:w="890" w:type="pct"/>
            <w:shd w:val="clear" w:color="auto" w:fill="DBE5F1" w:themeFill="accent1" w:themeFillTint="33"/>
            <w:vAlign w:val="center"/>
          </w:tcPr>
          <w:p w14:paraId="03E8D962" w14:textId="63A92E1A" w:rsidR="006768CC" w:rsidRPr="004A391D" w:rsidRDefault="006768CC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8CC" w:rsidRPr="004A391D" w14:paraId="149E4832" w14:textId="77777777" w:rsidTr="00D62706">
        <w:trPr>
          <w:cantSplit/>
          <w:trHeight w:val="142"/>
          <w:jc w:val="center"/>
        </w:trPr>
        <w:tc>
          <w:tcPr>
            <w:tcW w:w="4110" w:type="pct"/>
            <w:gridSpan w:val="3"/>
            <w:shd w:val="clear" w:color="auto" w:fill="DBE5F1" w:themeFill="accent1" w:themeFillTint="33"/>
            <w:vAlign w:val="center"/>
          </w:tcPr>
          <w:p w14:paraId="634F44DF" w14:textId="77777777" w:rsidR="006768CC" w:rsidRPr="004A391D" w:rsidRDefault="006768CC" w:rsidP="004A391D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91D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Yuvarla [Toplam İş Yükü (saat) / Haftalık İş Yükü (30)] = </w:t>
            </w:r>
            <w:r w:rsidRPr="004A391D">
              <w:rPr>
                <w:rFonts w:ascii="Times New Roman" w:hAnsi="Times New Roman" w:cs="Times New Roman"/>
                <w:b/>
                <w:sz w:val="18"/>
                <w:szCs w:val="18"/>
              </w:rPr>
              <w:t>Dersin AKTS Kredisi</w:t>
            </w:r>
          </w:p>
        </w:tc>
        <w:tc>
          <w:tcPr>
            <w:tcW w:w="890" w:type="pct"/>
            <w:shd w:val="clear" w:color="auto" w:fill="DBE5F1" w:themeFill="accent1" w:themeFillTint="33"/>
            <w:vAlign w:val="center"/>
          </w:tcPr>
          <w:p w14:paraId="73120031" w14:textId="6C5A90C8" w:rsidR="006768CC" w:rsidRPr="004A391D" w:rsidRDefault="006768CC" w:rsidP="004A39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337F448" w14:textId="6583E4DF" w:rsidR="004244A1" w:rsidRPr="004A391D" w:rsidRDefault="004244A1" w:rsidP="004A39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FF03C5F" w14:textId="0E48B792" w:rsidR="00905850" w:rsidRPr="004A391D" w:rsidRDefault="00905850" w:rsidP="004A39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905850" w:rsidRPr="004A391D" w:rsidSect="00F27A54">
      <w:headerReference w:type="default" r:id="rId8"/>
      <w:footerReference w:type="default" r:id="rId9"/>
      <w:pgSz w:w="11906" w:h="16838"/>
      <w:pgMar w:top="2268" w:right="1134" w:bottom="567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A534A" w14:textId="77777777" w:rsidR="00D85729" w:rsidRDefault="00D85729" w:rsidP="00563785">
      <w:pPr>
        <w:spacing w:after="0" w:line="240" w:lineRule="auto"/>
      </w:pPr>
      <w:r>
        <w:separator/>
      </w:r>
    </w:p>
  </w:endnote>
  <w:endnote w:type="continuationSeparator" w:id="0">
    <w:p w14:paraId="481DCFFC" w14:textId="77777777" w:rsidR="00D85729" w:rsidRDefault="00D85729" w:rsidP="0056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13162526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24D0FF" w14:textId="43335FE5" w:rsidR="005F2FBB" w:rsidRPr="003F1E32" w:rsidRDefault="00015EE0" w:rsidP="00D62706">
            <w:pPr>
              <w:pStyle w:val="AltBilgi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A</w:t>
            </w:r>
            <w:r w:rsidR="003F1E32" w:rsidRPr="00384F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-F-D-00</w:t>
            </w:r>
            <w:r w:rsidR="00324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  <w:r w:rsidR="003F1E32" w:rsidRPr="00384F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/20.04.202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B2460" w14:textId="77777777" w:rsidR="00D85729" w:rsidRDefault="00D85729" w:rsidP="00563785">
      <w:pPr>
        <w:spacing w:after="0" w:line="240" w:lineRule="auto"/>
      </w:pPr>
      <w:r>
        <w:separator/>
      </w:r>
    </w:p>
  </w:footnote>
  <w:footnote w:type="continuationSeparator" w:id="0">
    <w:p w14:paraId="7B3B850A" w14:textId="77777777" w:rsidR="00D85729" w:rsidRDefault="00D85729" w:rsidP="0056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3118E" w14:textId="716CA57C" w:rsidR="00A33888" w:rsidRPr="00925137" w:rsidRDefault="00015EE0" w:rsidP="00A33888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SA</w:t>
    </w:r>
    <w:r w:rsidR="00A33888" w:rsidRPr="00925137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BE-F-</w:t>
    </w:r>
    <w:r w:rsidR="00A33888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D</w:t>
    </w:r>
    <w:r w:rsidR="00A33888" w:rsidRPr="00925137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-00</w:t>
    </w:r>
    <w:r w:rsidR="0032427C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4</w:t>
    </w:r>
  </w:p>
  <w:p w14:paraId="62E2FC27" w14:textId="14052C7B" w:rsidR="006A38A4" w:rsidRPr="00A33888" w:rsidRDefault="00A33888" w:rsidP="006A38A4">
    <w:pPr>
      <w:pStyle w:val="KonuBal"/>
      <w:rPr>
        <w:b w:val="0"/>
        <w:bCs/>
        <w:szCs w:val="24"/>
        <w:u w:val="none"/>
      </w:rPr>
    </w:pPr>
    <w:r w:rsidRPr="00A33888">
      <w:rPr>
        <w:noProof/>
        <w:u w:val="none"/>
      </w:rPr>
      <w:drawing>
        <wp:anchor distT="0" distB="0" distL="0" distR="0" simplePos="0" relativeHeight="251659264" behindDoc="1" locked="0" layoutInCell="1" hidden="0" allowOverlap="1" wp14:anchorId="4AE2A2F3" wp14:editId="035FF424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572135" cy="727075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279" r="18881"/>
                  <a:stretch>
                    <a:fillRect/>
                  </a:stretch>
                </pic:blipFill>
                <pic:spPr>
                  <a:xfrm>
                    <a:off x="0" y="0"/>
                    <a:ext cx="572135" cy="727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38A4" w:rsidRPr="00A33888">
      <w:rPr>
        <w:bCs/>
        <w:szCs w:val="24"/>
        <w:u w:val="none"/>
      </w:rPr>
      <w:t>T.C.</w:t>
    </w:r>
  </w:p>
  <w:p w14:paraId="38F04BB8" w14:textId="1018AE8C" w:rsidR="006A38A4" w:rsidRPr="00A33888" w:rsidRDefault="006A38A4" w:rsidP="006A38A4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33888">
      <w:rPr>
        <w:rFonts w:ascii="Times New Roman" w:hAnsi="Times New Roman" w:cs="Times New Roman"/>
        <w:b/>
        <w:bCs/>
        <w:sz w:val="24"/>
        <w:szCs w:val="24"/>
      </w:rPr>
      <w:t>ERZURUM TEKNİK ÜNİVERSİTESİ REKTÖRLÜĞÜ</w:t>
    </w:r>
  </w:p>
  <w:p w14:paraId="7595ACBB" w14:textId="1E5C0A5B" w:rsidR="006A38A4" w:rsidRPr="00A33888" w:rsidRDefault="00015EE0" w:rsidP="006A38A4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SAĞLIK</w:t>
    </w:r>
    <w:r w:rsidR="006A38A4" w:rsidRPr="00A33888">
      <w:rPr>
        <w:rFonts w:ascii="Times New Roman" w:hAnsi="Times New Roman" w:cs="Times New Roman"/>
        <w:b/>
        <w:bCs/>
        <w:sz w:val="24"/>
        <w:szCs w:val="24"/>
      </w:rPr>
      <w:t xml:space="preserve"> BİLİMLERİ ENSTİTÜSÜ MÜDÜRLÜĞÜ</w:t>
    </w:r>
  </w:p>
  <w:p w14:paraId="0A106870" w14:textId="3F610836" w:rsidR="006A38A4" w:rsidRPr="00A33888" w:rsidRDefault="00D85729" w:rsidP="006A38A4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sdt>
      <w:sdtPr>
        <w:rPr>
          <w:rFonts w:ascii="Times New Roman" w:hAnsi="Times New Roman" w:cs="Times New Roman"/>
          <w:b/>
          <w:bCs/>
          <w:sz w:val="24"/>
          <w:szCs w:val="24"/>
        </w:rPr>
        <w:id w:val="-1330750317"/>
        <w:placeholder>
          <w:docPart w:val="F7C7E46F5AA24149B85E1BD6091AFA4E"/>
        </w:placeholder>
        <w:showingPlcHdr/>
        <w:text/>
      </w:sdtPr>
      <w:sdtEndPr/>
      <w:sdtContent>
        <w:r w:rsidR="006A38A4" w:rsidRPr="00A33888"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t>ANA BİLİM DALI YAZINIZ</w:t>
        </w:r>
      </w:sdtContent>
    </w:sdt>
    <w:r w:rsidR="006A38A4" w:rsidRPr="00A33888">
      <w:rPr>
        <w:rStyle w:val="YerTutucuMetni"/>
        <w:rFonts w:ascii="Times New Roman" w:hAnsi="Times New Roman" w:cs="Times New Roman"/>
        <w:b/>
        <w:bCs/>
        <w:sz w:val="24"/>
        <w:szCs w:val="24"/>
      </w:rPr>
      <w:t xml:space="preserve"> </w:t>
    </w:r>
    <w:r w:rsidR="006A38A4" w:rsidRPr="00A33888">
      <w:rPr>
        <w:rFonts w:ascii="Times New Roman" w:hAnsi="Times New Roman" w:cs="Times New Roman"/>
        <w:b/>
        <w:bCs/>
        <w:sz w:val="24"/>
        <w:szCs w:val="24"/>
      </w:rPr>
      <w:t>ANA BİLİM DALI</w:t>
    </w:r>
    <w:r w:rsidR="00254C49">
      <w:rPr>
        <w:rFonts w:ascii="Times New Roman" w:hAnsi="Times New Roman" w:cs="Times New Roman"/>
        <w:b/>
        <w:bCs/>
        <w:sz w:val="24"/>
        <w:szCs w:val="24"/>
      </w:rPr>
      <w:t xml:space="preserve"> BAŞKANLIĞI</w:t>
    </w:r>
  </w:p>
  <w:p w14:paraId="50FF8322" w14:textId="77777777" w:rsidR="00096767" w:rsidRPr="00A33888" w:rsidRDefault="00096767" w:rsidP="006A38A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14:paraId="3DDCE548" w14:textId="0A10B600" w:rsidR="005F2FBB" w:rsidRPr="00A33888" w:rsidRDefault="00096767" w:rsidP="006A38A4">
    <w:pPr>
      <w:spacing w:after="0" w:line="240" w:lineRule="auto"/>
      <w:jc w:val="center"/>
      <w:rPr>
        <w:rFonts w:ascii="Times New Roman" w:hAnsi="Times New Roman" w:cs="Times New Roman"/>
        <w:b/>
        <w:noProof/>
        <w:color w:val="000000" w:themeColor="text1"/>
        <w:sz w:val="24"/>
        <w:szCs w:val="24"/>
        <w:lang w:eastAsia="tr-TR"/>
      </w:rPr>
    </w:pPr>
    <w:r w:rsidRPr="00A33888">
      <w:rPr>
        <w:rFonts w:ascii="Times New Roman" w:hAnsi="Times New Roman" w:cs="Times New Roman"/>
        <w:b/>
        <w:sz w:val="24"/>
        <w:szCs w:val="24"/>
      </w:rPr>
      <w:t>DERS BİLGİ PAKET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00A"/>
    <w:multiLevelType w:val="hybridMultilevel"/>
    <w:tmpl w:val="661A697A"/>
    <w:lvl w:ilvl="0" w:tplc="D6DC5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2304"/>
    <w:multiLevelType w:val="hybridMultilevel"/>
    <w:tmpl w:val="904ACC18"/>
    <w:lvl w:ilvl="0" w:tplc="5EC63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0E26"/>
    <w:multiLevelType w:val="hybridMultilevel"/>
    <w:tmpl w:val="5950E39E"/>
    <w:lvl w:ilvl="0" w:tplc="DC0C37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157F8"/>
    <w:multiLevelType w:val="hybridMultilevel"/>
    <w:tmpl w:val="6C8C9162"/>
    <w:lvl w:ilvl="0" w:tplc="D6EA6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23111"/>
    <w:multiLevelType w:val="hybridMultilevel"/>
    <w:tmpl w:val="F6FCC2D2"/>
    <w:lvl w:ilvl="0" w:tplc="9C088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73BA9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B074A"/>
    <w:multiLevelType w:val="hybridMultilevel"/>
    <w:tmpl w:val="83840570"/>
    <w:lvl w:ilvl="0" w:tplc="E9B09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857D9"/>
    <w:multiLevelType w:val="hybridMultilevel"/>
    <w:tmpl w:val="55DA18FE"/>
    <w:lvl w:ilvl="0" w:tplc="09622D9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4C911FAD"/>
    <w:multiLevelType w:val="hybridMultilevel"/>
    <w:tmpl w:val="904ACC18"/>
    <w:lvl w:ilvl="0" w:tplc="5EC63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65911"/>
    <w:multiLevelType w:val="hybridMultilevel"/>
    <w:tmpl w:val="60CE1712"/>
    <w:lvl w:ilvl="0" w:tplc="CFA2383A">
      <w:start w:val="1"/>
      <w:numFmt w:val="decimal"/>
      <w:lvlText w:val="%1."/>
      <w:lvlJc w:val="left"/>
      <w:pPr>
        <w:ind w:left="284" w:hanging="284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F6311"/>
    <w:multiLevelType w:val="hybridMultilevel"/>
    <w:tmpl w:val="14C6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20A83"/>
    <w:multiLevelType w:val="hybridMultilevel"/>
    <w:tmpl w:val="0C06A1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7550B"/>
    <w:multiLevelType w:val="hybridMultilevel"/>
    <w:tmpl w:val="904ACC18"/>
    <w:lvl w:ilvl="0" w:tplc="5EC63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B0A8B"/>
    <w:multiLevelType w:val="hybridMultilevel"/>
    <w:tmpl w:val="904ACC18"/>
    <w:lvl w:ilvl="0" w:tplc="5EC63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3F"/>
    <w:rsid w:val="00000F0E"/>
    <w:rsid w:val="000048CE"/>
    <w:rsid w:val="00011BAB"/>
    <w:rsid w:val="00014516"/>
    <w:rsid w:val="00014A14"/>
    <w:rsid w:val="00015EE0"/>
    <w:rsid w:val="000441A3"/>
    <w:rsid w:val="000471D3"/>
    <w:rsid w:val="00047901"/>
    <w:rsid w:val="00050843"/>
    <w:rsid w:val="00053234"/>
    <w:rsid w:val="00060107"/>
    <w:rsid w:val="000648DB"/>
    <w:rsid w:val="00072148"/>
    <w:rsid w:val="00074B0E"/>
    <w:rsid w:val="0007727F"/>
    <w:rsid w:val="00090AED"/>
    <w:rsid w:val="000938BB"/>
    <w:rsid w:val="00096767"/>
    <w:rsid w:val="00097D30"/>
    <w:rsid w:val="000A33BE"/>
    <w:rsid w:val="000A400D"/>
    <w:rsid w:val="000A5AB9"/>
    <w:rsid w:val="000B0130"/>
    <w:rsid w:val="000B46BD"/>
    <w:rsid w:val="000B7691"/>
    <w:rsid w:val="000C0934"/>
    <w:rsid w:val="000C17D9"/>
    <w:rsid w:val="000C1E34"/>
    <w:rsid w:val="000C7D8B"/>
    <w:rsid w:val="000D0AF7"/>
    <w:rsid w:val="000D1D77"/>
    <w:rsid w:val="000D2275"/>
    <w:rsid w:val="000D2892"/>
    <w:rsid w:val="000D6C43"/>
    <w:rsid w:val="000E2D58"/>
    <w:rsid w:val="000F2925"/>
    <w:rsid w:val="000F3F3A"/>
    <w:rsid w:val="000F672E"/>
    <w:rsid w:val="000F7F9E"/>
    <w:rsid w:val="0010089D"/>
    <w:rsid w:val="0010094F"/>
    <w:rsid w:val="001027C9"/>
    <w:rsid w:val="0011046A"/>
    <w:rsid w:val="001140BF"/>
    <w:rsid w:val="00115B7A"/>
    <w:rsid w:val="00115D51"/>
    <w:rsid w:val="00122330"/>
    <w:rsid w:val="00123AF3"/>
    <w:rsid w:val="00126CE3"/>
    <w:rsid w:val="001300E3"/>
    <w:rsid w:val="00131A36"/>
    <w:rsid w:val="00135F12"/>
    <w:rsid w:val="001420DD"/>
    <w:rsid w:val="00142AD4"/>
    <w:rsid w:val="00147A23"/>
    <w:rsid w:val="00150881"/>
    <w:rsid w:val="00162A79"/>
    <w:rsid w:val="00164356"/>
    <w:rsid w:val="00167A36"/>
    <w:rsid w:val="0017069A"/>
    <w:rsid w:val="0017555B"/>
    <w:rsid w:val="00177131"/>
    <w:rsid w:val="00180A4F"/>
    <w:rsid w:val="001908E3"/>
    <w:rsid w:val="00194EAF"/>
    <w:rsid w:val="00195B11"/>
    <w:rsid w:val="00197BB9"/>
    <w:rsid w:val="001A07C4"/>
    <w:rsid w:val="001A1AB8"/>
    <w:rsid w:val="001A2B3F"/>
    <w:rsid w:val="001B0FEF"/>
    <w:rsid w:val="001B2ED4"/>
    <w:rsid w:val="001C5F2D"/>
    <w:rsid w:val="001C64DE"/>
    <w:rsid w:val="001D02D8"/>
    <w:rsid w:val="001D05C5"/>
    <w:rsid w:val="001D3C15"/>
    <w:rsid w:val="001E15BF"/>
    <w:rsid w:val="001E404D"/>
    <w:rsid w:val="001E6829"/>
    <w:rsid w:val="001F1A90"/>
    <w:rsid w:val="001F5882"/>
    <w:rsid w:val="00200986"/>
    <w:rsid w:val="002047DD"/>
    <w:rsid w:val="00210CDD"/>
    <w:rsid w:val="00214313"/>
    <w:rsid w:val="002164E5"/>
    <w:rsid w:val="002178CC"/>
    <w:rsid w:val="002209C3"/>
    <w:rsid w:val="00237DBE"/>
    <w:rsid w:val="0024242E"/>
    <w:rsid w:val="00246C13"/>
    <w:rsid w:val="002544B0"/>
    <w:rsid w:val="00254C49"/>
    <w:rsid w:val="0025718B"/>
    <w:rsid w:val="0025766C"/>
    <w:rsid w:val="00262FB7"/>
    <w:rsid w:val="002651A9"/>
    <w:rsid w:val="00284418"/>
    <w:rsid w:val="0029258C"/>
    <w:rsid w:val="00296077"/>
    <w:rsid w:val="002A3E71"/>
    <w:rsid w:val="002A4238"/>
    <w:rsid w:val="002B3EC8"/>
    <w:rsid w:val="002B4136"/>
    <w:rsid w:val="002B783C"/>
    <w:rsid w:val="002C5884"/>
    <w:rsid w:val="002C5CD2"/>
    <w:rsid w:val="002C6646"/>
    <w:rsid w:val="002C6898"/>
    <w:rsid w:val="002C703B"/>
    <w:rsid w:val="002D2B46"/>
    <w:rsid w:val="002D3DB7"/>
    <w:rsid w:val="002E3325"/>
    <w:rsid w:val="002F157D"/>
    <w:rsid w:val="002F21F7"/>
    <w:rsid w:val="002F417A"/>
    <w:rsid w:val="002F79F9"/>
    <w:rsid w:val="00303184"/>
    <w:rsid w:val="00303944"/>
    <w:rsid w:val="00306A2E"/>
    <w:rsid w:val="00307E9F"/>
    <w:rsid w:val="00310AF0"/>
    <w:rsid w:val="00317470"/>
    <w:rsid w:val="00321908"/>
    <w:rsid w:val="00322059"/>
    <w:rsid w:val="0032291B"/>
    <w:rsid w:val="0032427C"/>
    <w:rsid w:val="00324DB6"/>
    <w:rsid w:val="00330C44"/>
    <w:rsid w:val="00331A78"/>
    <w:rsid w:val="0033312A"/>
    <w:rsid w:val="00336210"/>
    <w:rsid w:val="0034042E"/>
    <w:rsid w:val="00341804"/>
    <w:rsid w:val="00346798"/>
    <w:rsid w:val="00346ED4"/>
    <w:rsid w:val="0035527B"/>
    <w:rsid w:val="00361A30"/>
    <w:rsid w:val="00365B92"/>
    <w:rsid w:val="0036782A"/>
    <w:rsid w:val="00396C03"/>
    <w:rsid w:val="003A08EF"/>
    <w:rsid w:val="003A5E09"/>
    <w:rsid w:val="003A67C7"/>
    <w:rsid w:val="003B0EA1"/>
    <w:rsid w:val="003C11E7"/>
    <w:rsid w:val="003D266A"/>
    <w:rsid w:val="003F1E32"/>
    <w:rsid w:val="003F294A"/>
    <w:rsid w:val="003F4D98"/>
    <w:rsid w:val="00406E91"/>
    <w:rsid w:val="00406F00"/>
    <w:rsid w:val="00407208"/>
    <w:rsid w:val="00414B73"/>
    <w:rsid w:val="00416E74"/>
    <w:rsid w:val="00417E12"/>
    <w:rsid w:val="00421461"/>
    <w:rsid w:val="004244A1"/>
    <w:rsid w:val="004331DA"/>
    <w:rsid w:val="00435F21"/>
    <w:rsid w:val="004448CF"/>
    <w:rsid w:val="00456198"/>
    <w:rsid w:val="00460C67"/>
    <w:rsid w:val="0046488B"/>
    <w:rsid w:val="00465362"/>
    <w:rsid w:val="00465CD7"/>
    <w:rsid w:val="00472068"/>
    <w:rsid w:val="00472C3F"/>
    <w:rsid w:val="0047663F"/>
    <w:rsid w:val="00487B88"/>
    <w:rsid w:val="004A391D"/>
    <w:rsid w:val="004A6F47"/>
    <w:rsid w:val="004B00B3"/>
    <w:rsid w:val="004B0B56"/>
    <w:rsid w:val="004B1629"/>
    <w:rsid w:val="004C26EE"/>
    <w:rsid w:val="004D20F9"/>
    <w:rsid w:val="004D4C7F"/>
    <w:rsid w:val="004E364F"/>
    <w:rsid w:val="004F6936"/>
    <w:rsid w:val="004F73DF"/>
    <w:rsid w:val="00504F6A"/>
    <w:rsid w:val="0050770F"/>
    <w:rsid w:val="005134B6"/>
    <w:rsid w:val="0051435B"/>
    <w:rsid w:val="005147D8"/>
    <w:rsid w:val="005233FB"/>
    <w:rsid w:val="0053132F"/>
    <w:rsid w:val="00533439"/>
    <w:rsid w:val="005473C9"/>
    <w:rsid w:val="00550E69"/>
    <w:rsid w:val="00551AEC"/>
    <w:rsid w:val="005522D7"/>
    <w:rsid w:val="00557C21"/>
    <w:rsid w:val="00563749"/>
    <w:rsid w:val="00563785"/>
    <w:rsid w:val="0056608B"/>
    <w:rsid w:val="00567D60"/>
    <w:rsid w:val="0057003F"/>
    <w:rsid w:val="00574E62"/>
    <w:rsid w:val="00577DE1"/>
    <w:rsid w:val="00584D11"/>
    <w:rsid w:val="00592F1F"/>
    <w:rsid w:val="00594C4B"/>
    <w:rsid w:val="005A054F"/>
    <w:rsid w:val="005A21D5"/>
    <w:rsid w:val="005B32D3"/>
    <w:rsid w:val="005B359B"/>
    <w:rsid w:val="005B626D"/>
    <w:rsid w:val="005C0A79"/>
    <w:rsid w:val="005C725E"/>
    <w:rsid w:val="005D1944"/>
    <w:rsid w:val="005D4089"/>
    <w:rsid w:val="005D5232"/>
    <w:rsid w:val="005D7ADE"/>
    <w:rsid w:val="005E65FB"/>
    <w:rsid w:val="005E792A"/>
    <w:rsid w:val="005F1847"/>
    <w:rsid w:val="005F2BA2"/>
    <w:rsid w:val="005F2FBB"/>
    <w:rsid w:val="005F42B8"/>
    <w:rsid w:val="0060276A"/>
    <w:rsid w:val="00603F55"/>
    <w:rsid w:val="00606F7F"/>
    <w:rsid w:val="006109EF"/>
    <w:rsid w:val="00613CFD"/>
    <w:rsid w:val="00623B8F"/>
    <w:rsid w:val="00630E14"/>
    <w:rsid w:val="006430D6"/>
    <w:rsid w:val="0064760A"/>
    <w:rsid w:val="00651D92"/>
    <w:rsid w:val="006561F2"/>
    <w:rsid w:val="006657BC"/>
    <w:rsid w:val="0066753F"/>
    <w:rsid w:val="00674E17"/>
    <w:rsid w:val="006768CC"/>
    <w:rsid w:val="006774C1"/>
    <w:rsid w:val="00690028"/>
    <w:rsid w:val="006920E3"/>
    <w:rsid w:val="00692C30"/>
    <w:rsid w:val="0069690E"/>
    <w:rsid w:val="00697D79"/>
    <w:rsid w:val="006A29AC"/>
    <w:rsid w:val="006A38A4"/>
    <w:rsid w:val="006A4B21"/>
    <w:rsid w:val="006A72D2"/>
    <w:rsid w:val="006B0209"/>
    <w:rsid w:val="006B2157"/>
    <w:rsid w:val="006C08B2"/>
    <w:rsid w:val="006C12C3"/>
    <w:rsid w:val="006C4AE9"/>
    <w:rsid w:val="006D0ADF"/>
    <w:rsid w:val="006D0CD7"/>
    <w:rsid w:val="006D3B3C"/>
    <w:rsid w:val="006D4252"/>
    <w:rsid w:val="006E04D9"/>
    <w:rsid w:val="006E4B94"/>
    <w:rsid w:val="006F12F1"/>
    <w:rsid w:val="006F3898"/>
    <w:rsid w:val="006F3DE1"/>
    <w:rsid w:val="006F52FF"/>
    <w:rsid w:val="00700157"/>
    <w:rsid w:val="0070370B"/>
    <w:rsid w:val="00705735"/>
    <w:rsid w:val="00720CF0"/>
    <w:rsid w:val="00722B8C"/>
    <w:rsid w:val="00725E0B"/>
    <w:rsid w:val="00726549"/>
    <w:rsid w:val="00726CB1"/>
    <w:rsid w:val="00734FB7"/>
    <w:rsid w:val="00737C89"/>
    <w:rsid w:val="00742270"/>
    <w:rsid w:val="007444B6"/>
    <w:rsid w:val="00745FA1"/>
    <w:rsid w:val="00747C52"/>
    <w:rsid w:val="00753FF6"/>
    <w:rsid w:val="00756762"/>
    <w:rsid w:val="00761AC4"/>
    <w:rsid w:val="00762261"/>
    <w:rsid w:val="007655D9"/>
    <w:rsid w:val="00767B3E"/>
    <w:rsid w:val="0077055A"/>
    <w:rsid w:val="0077284F"/>
    <w:rsid w:val="00781E9E"/>
    <w:rsid w:val="00783405"/>
    <w:rsid w:val="007841A0"/>
    <w:rsid w:val="007910F6"/>
    <w:rsid w:val="00793275"/>
    <w:rsid w:val="00794C76"/>
    <w:rsid w:val="007A3C5F"/>
    <w:rsid w:val="007A46CD"/>
    <w:rsid w:val="007A67DB"/>
    <w:rsid w:val="007B347B"/>
    <w:rsid w:val="007B48A8"/>
    <w:rsid w:val="007B7F91"/>
    <w:rsid w:val="007C24FD"/>
    <w:rsid w:val="007C71ED"/>
    <w:rsid w:val="007D661B"/>
    <w:rsid w:val="007E1920"/>
    <w:rsid w:val="007E1981"/>
    <w:rsid w:val="007F577A"/>
    <w:rsid w:val="007F737D"/>
    <w:rsid w:val="00800902"/>
    <w:rsid w:val="00800EB7"/>
    <w:rsid w:val="0080128A"/>
    <w:rsid w:val="00805C67"/>
    <w:rsid w:val="008067C5"/>
    <w:rsid w:val="00816C35"/>
    <w:rsid w:val="00816E0E"/>
    <w:rsid w:val="00816FC6"/>
    <w:rsid w:val="00817E3B"/>
    <w:rsid w:val="00831E36"/>
    <w:rsid w:val="0084082F"/>
    <w:rsid w:val="00844699"/>
    <w:rsid w:val="0085099A"/>
    <w:rsid w:val="008614BC"/>
    <w:rsid w:val="00862298"/>
    <w:rsid w:val="008623EB"/>
    <w:rsid w:val="0086304B"/>
    <w:rsid w:val="00864D34"/>
    <w:rsid w:val="0087662C"/>
    <w:rsid w:val="00886C55"/>
    <w:rsid w:val="00890119"/>
    <w:rsid w:val="008958A7"/>
    <w:rsid w:val="00896CE9"/>
    <w:rsid w:val="008A1D3F"/>
    <w:rsid w:val="008A2288"/>
    <w:rsid w:val="008A50FD"/>
    <w:rsid w:val="008A5E11"/>
    <w:rsid w:val="008B20AD"/>
    <w:rsid w:val="008C411B"/>
    <w:rsid w:val="008D39D9"/>
    <w:rsid w:val="008D5887"/>
    <w:rsid w:val="008F002D"/>
    <w:rsid w:val="008F11EE"/>
    <w:rsid w:val="008F17EB"/>
    <w:rsid w:val="008F1895"/>
    <w:rsid w:val="008F2120"/>
    <w:rsid w:val="008F47D0"/>
    <w:rsid w:val="00900BFF"/>
    <w:rsid w:val="00901EBB"/>
    <w:rsid w:val="009044C0"/>
    <w:rsid w:val="00905850"/>
    <w:rsid w:val="00907D64"/>
    <w:rsid w:val="0091296B"/>
    <w:rsid w:val="009137D3"/>
    <w:rsid w:val="00914546"/>
    <w:rsid w:val="0091551B"/>
    <w:rsid w:val="00924099"/>
    <w:rsid w:val="009246B8"/>
    <w:rsid w:val="00924740"/>
    <w:rsid w:val="00932F90"/>
    <w:rsid w:val="00941827"/>
    <w:rsid w:val="009460EF"/>
    <w:rsid w:val="0095750C"/>
    <w:rsid w:val="009576A5"/>
    <w:rsid w:val="00961154"/>
    <w:rsid w:val="0097229A"/>
    <w:rsid w:val="00974168"/>
    <w:rsid w:val="00975C87"/>
    <w:rsid w:val="0097737D"/>
    <w:rsid w:val="00983D15"/>
    <w:rsid w:val="00986637"/>
    <w:rsid w:val="00986CBE"/>
    <w:rsid w:val="009954C0"/>
    <w:rsid w:val="009956CB"/>
    <w:rsid w:val="00995C81"/>
    <w:rsid w:val="009A25D9"/>
    <w:rsid w:val="009B5E8B"/>
    <w:rsid w:val="009B621C"/>
    <w:rsid w:val="009C45B0"/>
    <w:rsid w:val="009C4B0B"/>
    <w:rsid w:val="009D05C8"/>
    <w:rsid w:val="009D4BCB"/>
    <w:rsid w:val="009D5D78"/>
    <w:rsid w:val="009D6EE4"/>
    <w:rsid w:val="009E0160"/>
    <w:rsid w:val="009E113F"/>
    <w:rsid w:val="00A06CFD"/>
    <w:rsid w:val="00A10EDB"/>
    <w:rsid w:val="00A110F4"/>
    <w:rsid w:val="00A115F7"/>
    <w:rsid w:val="00A13DF5"/>
    <w:rsid w:val="00A2047D"/>
    <w:rsid w:val="00A215AD"/>
    <w:rsid w:val="00A22FF9"/>
    <w:rsid w:val="00A33888"/>
    <w:rsid w:val="00A34476"/>
    <w:rsid w:val="00A3663C"/>
    <w:rsid w:val="00A41232"/>
    <w:rsid w:val="00A44EA9"/>
    <w:rsid w:val="00A46E33"/>
    <w:rsid w:val="00A55778"/>
    <w:rsid w:val="00A67268"/>
    <w:rsid w:val="00A67389"/>
    <w:rsid w:val="00A71513"/>
    <w:rsid w:val="00A80F15"/>
    <w:rsid w:val="00A8104D"/>
    <w:rsid w:val="00A818A6"/>
    <w:rsid w:val="00A81A31"/>
    <w:rsid w:val="00A82D96"/>
    <w:rsid w:val="00A82DBB"/>
    <w:rsid w:val="00A83C03"/>
    <w:rsid w:val="00A8404F"/>
    <w:rsid w:val="00A844E3"/>
    <w:rsid w:val="00A8500F"/>
    <w:rsid w:val="00A8633C"/>
    <w:rsid w:val="00A8697D"/>
    <w:rsid w:val="00A87DA6"/>
    <w:rsid w:val="00A9546A"/>
    <w:rsid w:val="00AA3FB5"/>
    <w:rsid w:val="00AA579C"/>
    <w:rsid w:val="00AA70A7"/>
    <w:rsid w:val="00AA77E0"/>
    <w:rsid w:val="00AB11AC"/>
    <w:rsid w:val="00AC0A51"/>
    <w:rsid w:val="00AC0E16"/>
    <w:rsid w:val="00AC4790"/>
    <w:rsid w:val="00AD3389"/>
    <w:rsid w:val="00AD5B44"/>
    <w:rsid w:val="00AD6009"/>
    <w:rsid w:val="00AE09A4"/>
    <w:rsid w:val="00AE0B6F"/>
    <w:rsid w:val="00AE1797"/>
    <w:rsid w:val="00AE181F"/>
    <w:rsid w:val="00AE6322"/>
    <w:rsid w:val="00AE7A0C"/>
    <w:rsid w:val="00AF583A"/>
    <w:rsid w:val="00AF6186"/>
    <w:rsid w:val="00B01CDB"/>
    <w:rsid w:val="00B01F87"/>
    <w:rsid w:val="00B05933"/>
    <w:rsid w:val="00B11A1F"/>
    <w:rsid w:val="00B14432"/>
    <w:rsid w:val="00B215E3"/>
    <w:rsid w:val="00B218F2"/>
    <w:rsid w:val="00B2349A"/>
    <w:rsid w:val="00B30070"/>
    <w:rsid w:val="00B3036F"/>
    <w:rsid w:val="00B31159"/>
    <w:rsid w:val="00B3265D"/>
    <w:rsid w:val="00B33376"/>
    <w:rsid w:val="00B4065E"/>
    <w:rsid w:val="00B45C2F"/>
    <w:rsid w:val="00B47D94"/>
    <w:rsid w:val="00B5267C"/>
    <w:rsid w:val="00B52F6E"/>
    <w:rsid w:val="00B538B9"/>
    <w:rsid w:val="00B54432"/>
    <w:rsid w:val="00B714EA"/>
    <w:rsid w:val="00B71D33"/>
    <w:rsid w:val="00B80F43"/>
    <w:rsid w:val="00B83D64"/>
    <w:rsid w:val="00B849DE"/>
    <w:rsid w:val="00B87042"/>
    <w:rsid w:val="00B92D1D"/>
    <w:rsid w:val="00B95C06"/>
    <w:rsid w:val="00B9789C"/>
    <w:rsid w:val="00BA1E22"/>
    <w:rsid w:val="00BB53EA"/>
    <w:rsid w:val="00BB68A1"/>
    <w:rsid w:val="00BC28A7"/>
    <w:rsid w:val="00BC3DF0"/>
    <w:rsid w:val="00BC3F6E"/>
    <w:rsid w:val="00BC4A4E"/>
    <w:rsid w:val="00BC69BB"/>
    <w:rsid w:val="00BC741E"/>
    <w:rsid w:val="00BD1B69"/>
    <w:rsid w:val="00BD5C57"/>
    <w:rsid w:val="00BD6800"/>
    <w:rsid w:val="00BE0769"/>
    <w:rsid w:val="00BE3875"/>
    <w:rsid w:val="00BE6206"/>
    <w:rsid w:val="00BF3D50"/>
    <w:rsid w:val="00BF6041"/>
    <w:rsid w:val="00C00393"/>
    <w:rsid w:val="00C00B0B"/>
    <w:rsid w:val="00C01759"/>
    <w:rsid w:val="00C05C8E"/>
    <w:rsid w:val="00C11854"/>
    <w:rsid w:val="00C12215"/>
    <w:rsid w:val="00C22BE5"/>
    <w:rsid w:val="00C30F4E"/>
    <w:rsid w:val="00C40372"/>
    <w:rsid w:val="00C42546"/>
    <w:rsid w:val="00C427CA"/>
    <w:rsid w:val="00C42C11"/>
    <w:rsid w:val="00C53252"/>
    <w:rsid w:val="00C55850"/>
    <w:rsid w:val="00C6006F"/>
    <w:rsid w:val="00C608BF"/>
    <w:rsid w:val="00C63284"/>
    <w:rsid w:val="00C6650F"/>
    <w:rsid w:val="00C67775"/>
    <w:rsid w:val="00C71432"/>
    <w:rsid w:val="00C71ACC"/>
    <w:rsid w:val="00C743B0"/>
    <w:rsid w:val="00C83BD9"/>
    <w:rsid w:val="00C92510"/>
    <w:rsid w:val="00C93AD7"/>
    <w:rsid w:val="00C97BAE"/>
    <w:rsid w:val="00CA45AA"/>
    <w:rsid w:val="00CA56B1"/>
    <w:rsid w:val="00CA5B97"/>
    <w:rsid w:val="00CA6DDD"/>
    <w:rsid w:val="00CB122C"/>
    <w:rsid w:val="00CB42FA"/>
    <w:rsid w:val="00CB5520"/>
    <w:rsid w:val="00CC0097"/>
    <w:rsid w:val="00CC2A89"/>
    <w:rsid w:val="00CD3D6F"/>
    <w:rsid w:val="00CD4944"/>
    <w:rsid w:val="00CF4103"/>
    <w:rsid w:val="00CF42C3"/>
    <w:rsid w:val="00CF7615"/>
    <w:rsid w:val="00D02BB7"/>
    <w:rsid w:val="00D031DC"/>
    <w:rsid w:val="00D07E3D"/>
    <w:rsid w:val="00D12280"/>
    <w:rsid w:val="00D22950"/>
    <w:rsid w:val="00D233D2"/>
    <w:rsid w:val="00D2416C"/>
    <w:rsid w:val="00D250BE"/>
    <w:rsid w:val="00D25777"/>
    <w:rsid w:val="00D27600"/>
    <w:rsid w:val="00D302A9"/>
    <w:rsid w:val="00D35C95"/>
    <w:rsid w:val="00D36354"/>
    <w:rsid w:val="00D37BA2"/>
    <w:rsid w:val="00D43314"/>
    <w:rsid w:val="00D433EE"/>
    <w:rsid w:val="00D516D6"/>
    <w:rsid w:val="00D52AB1"/>
    <w:rsid w:val="00D536D5"/>
    <w:rsid w:val="00D61FD3"/>
    <w:rsid w:val="00D62706"/>
    <w:rsid w:val="00D668DF"/>
    <w:rsid w:val="00D76071"/>
    <w:rsid w:val="00D85729"/>
    <w:rsid w:val="00D9082C"/>
    <w:rsid w:val="00D942D0"/>
    <w:rsid w:val="00DA06FD"/>
    <w:rsid w:val="00DA074F"/>
    <w:rsid w:val="00DA0F8E"/>
    <w:rsid w:val="00DA1841"/>
    <w:rsid w:val="00DA3150"/>
    <w:rsid w:val="00DA47D6"/>
    <w:rsid w:val="00DA507C"/>
    <w:rsid w:val="00DA5C65"/>
    <w:rsid w:val="00DA5DF8"/>
    <w:rsid w:val="00DA7D70"/>
    <w:rsid w:val="00DB0EC6"/>
    <w:rsid w:val="00DB1640"/>
    <w:rsid w:val="00DB1EC6"/>
    <w:rsid w:val="00DB67E8"/>
    <w:rsid w:val="00DB7422"/>
    <w:rsid w:val="00DB76D8"/>
    <w:rsid w:val="00DC0681"/>
    <w:rsid w:val="00DC4895"/>
    <w:rsid w:val="00DC55E9"/>
    <w:rsid w:val="00DC6BE5"/>
    <w:rsid w:val="00DC7342"/>
    <w:rsid w:val="00DD13F2"/>
    <w:rsid w:val="00DD194D"/>
    <w:rsid w:val="00DE14A7"/>
    <w:rsid w:val="00DE5625"/>
    <w:rsid w:val="00DE63FC"/>
    <w:rsid w:val="00DE7551"/>
    <w:rsid w:val="00DE7714"/>
    <w:rsid w:val="00DF1061"/>
    <w:rsid w:val="00DF4380"/>
    <w:rsid w:val="00DF5E81"/>
    <w:rsid w:val="00DF6A67"/>
    <w:rsid w:val="00E01534"/>
    <w:rsid w:val="00E03E03"/>
    <w:rsid w:val="00E05FAF"/>
    <w:rsid w:val="00E06123"/>
    <w:rsid w:val="00E067C4"/>
    <w:rsid w:val="00E127CC"/>
    <w:rsid w:val="00E17294"/>
    <w:rsid w:val="00E21E17"/>
    <w:rsid w:val="00E22E0F"/>
    <w:rsid w:val="00E34B6A"/>
    <w:rsid w:val="00E34D50"/>
    <w:rsid w:val="00E3680B"/>
    <w:rsid w:val="00E41F16"/>
    <w:rsid w:val="00E43D03"/>
    <w:rsid w:val="00E5457A"/>
    <w:rsid w:val="00E62110"/>
    <w:rsid w:val="00E627FE"/>
    <w:rsid w:val="00E65AAB"/>
    <w:rsid w:val="00E666AE"/>
    <w:rsid w:val="00E744A3"/>
    <w:rsid w:val="00E7618B"/>
    <w:rsid w:val="00E87C30"/>
    <w:rsid w:val="00E9049C"/>
    <w:rsid w:val="00E94DD7"/>
    <w:rsid w:val="00E97550"/>
    <w:rsid w:val="00EA2200"/>
    <w:rsid w:val="00EB41E1"/>
    <w:rsid w:val="00EB46FD"/>
    <w:rsid w:val="00EB4DAC"/>
    <w:rsid w:val="00EB61E4"/>
    <w:rsid w:val="00EC1DCA"/>
    <w:rsid w:val="00EC62AC"/>
    <w:rsid w:val="00ED24B5"/>
    <w:rsid w:val="00ED2A9D"/>
    <w:rsid w:val="00ED53A3"/>
    <w:rsid w:val="00ED7B21"/>
    <w:rsid w:val="00EE50BA"/>
    <w:rsid w:val="00EE5CD0"/>
    <w:rsid w:val="00EF5987"/>
    <w:rsid w:val="00EF7DA3"/>
    <w:rsid w:val="00F00C85"/>
    <w:rsid w:val="00F011D4"/>
    <w:rsid w:val="00F0266B"/>
    <w:rsid w:val="00F03C13"/>
    <w:rsid w:val="00F04435"/>
    <w:rsid w:val="00F102DA"/>
    <w:rsid w:val="00F1423E"/>
    <w:rsid w:val="00F153A1"/>
    <w:rsid w:val="00F168D9"/>
    <w:rsid w:val="00F2019D"/>
    <w:rsid w:val="00F215A9"/>
    <w:rsid w:val="00F22A11"/>
    <w:rsid w:val="00F27A54"/>
    <w:rsid w:val="00F33DEB"/>
    <w:rsid w:val="00F40B3A"/>
    <w:rsid w:val="00F44462"/>
    <w:rsid w:val="00F4497F"/>
    <w:rsid w:val="00F46532"/>
    <w:rsid w:val="00F46879"/>
    <w:rsid w:val="00F473BC"/>
    <w:rsid w:val="00F570A6"/>
    <w:rsid w:val="00F57161"/>
    <w:rsid w:val="00F72D7E"/>
    <w:rsid w:val="00F74B54"/>
    <w:rsid w:val="00F75426"/>
    <w:rsid w:val="00F82EDF"/>
    <w:rsid w:val="00F92E87"/>
    <w:rsid w:val="00FA2BF4"/>
    <w:rsid w:val="00FA789B"/>
    <w:rsid w:val="00FB0ECB"/>
    <w:rsid w:val="00FB16BF"/>
    <w:rsid w:val="00FB2CBA"/>
    <w:rsid w:val="00FB7A5B"/>
    <w:rsid w:val="00FC17C9"/>
    <w:rsid w:val="00FC7B4D"/>
    <w:rsid w:val="00FC7C6A"/>
    <w:rsid w:val="00FD256F"/>
    <w:rsid w:val="00FD2D4C"/>
    <w:rsid w:val="00FD39AA"/>
    <w:rsid w:val="00FE4909"/>
    <w:rsid w:val="00FE504C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3CD22"/>
  <w15:docId w15:val="{70FA816A-756B-490E-9007-2E4B158B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9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3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3785"/>
  </w:style>
  <w:style w:type="paragraph" w:styleId="AltBilgi">
    <w:name w:val="footer"/>
    <w:basedOn w:val="Normal"/>
    <w:link w:val="AltBilgiChar"/>
    <w:uiPriority w:val="99"/>
    <w:unhideWhenUsed/>
    <w:rsid w:val="00563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3785"/>
  </w:style>
  <w:style w:type="paragraph" w:styleId="BalonMetni">
    <w:name w:val="Balloon Text"/>
    <w:basedOn w:val="Normal"/>
    <w:link w:val="BalonMetniChar"/>
    <w:uiPriority w:val="99"/>
    <w:semiHidden/>
    <w:unhideWhenUsed/>
    <w:rsid w:val="0056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7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6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16D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">
    <w:name w:val="Boş"/>
    <w:basedOn w:val="Normal"/>
    <w:qFormat/>
    <w:rsid w:val="00D516D6"/>
    <w:pPr>
      <w:spacing w:after="0" w:line="240" w:lineRule="auto"/>
    </w:pPr>
    <w:rPr>
      <w:rFonts w:ascii="Calibri" w:eastAsia="Calibri" w:hAnsi="Calibri" w:cs="Times New Roman"/>
      <w:sz w:val="4"/>
    </w:rPr>
  </w:style>
  <w:style w:type="paragraph" w:styleId="KonuBal">
    <w:name w:val="Title"/>
    <w:basedOn w:val="Normal"/>
    <w:link w:val="KonuBalChar"/>
    <w:uiPriority w:val="10"/>
    <w:qFormat/>
    <w:rsid w:val="00BD5C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5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girinti">
    <w:name w:val="girinti"/>
    <w:basedOn w:val="VarsaylanParagrafYazTipi"/>
    <w:rsid w:val="00BD5C57"/>
  </w:style>
  <w:style w:type="paragraph" w:customStyle="1" w:styleId="Default">
    <w:name w:val="Default"/>
    <w:rsid w:val="00946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6A38A4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A840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40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C7E46F5AA24149B85E1BD6091AF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BB4BC7-A64A-4A7E-A080-6EBA6B11E063}"/>
      </w:docPartPr>
      <w:docPartBody>
        <w:p w:rsidR="00986652" w:rsidRDefault="00D3633E" w:rsidP="00D3633E">
          <w:pPr>
            <w:pStyle w:val="F7C7E46F5AA24149B85E1BD6091AFA4E"/>
          </w:pPr>
          <w:r w:rsidRPr="00097CE1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ANA BİLİM DALI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3E"/>
    <w:rsid w:val="000C1B47"/>
    <w:rsid w:val="003941A0"/>
    <w:rsid w:val="00986652"/>
    <w:rsid w:val="00A84F67"/>
    <w:rsid w:val="00C00F63"/>
    <w:rsid w:val="00D3633E"/>
    <w:rsid w:val="00D87495"/>
    <w:rsid w:val="00F7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7C7E46F5AA24149B85E1BD6091AFA4E">
    <w:name w:val="F7C7E46F5AA24149B85E1BD6091AFA4E"/>
    <w:rsid w:val="00D36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0C25-F31B-4B7E-8A86-D25C9C57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k25</dc:creator>
  <cp:lastModifiedBy>ESPRIMO</cp:lastModifiedBy>
  <cp:revision>26</cp:revision>
  <cp:lastPrinted>2013-05-23T11:25:00Z</cp:lastPrinted>
  <dcterms:created xsi:type="dcterms:W3CDTF">2025-11-20T09:33:00Z</dcterms:created>
  <dcterms:modified xsi:type="dcterms:W3CDTF">2026-05-08T12:58:00Z</dcterms:modified>
</cp:coreProperties>
</file>